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717"/>
        <w:gridCol w:w="1832"/>
        <w:gridCol w:w="1648"/>
        <w:gridCol w:w="31"/>
        <w:gridCol w:w="787"/>
        <w:gridCol w:w="4111"/>
      </w:tblGrid>
      <w:tr w:rsidR="0025058D" w14:paraId="28ED8B46" w14:textId="77777777" w:rsidTr="00B54617">
        <w:trPr>
          <w:trHeight w:val="56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A746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lp.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21E4" w14:textId="77777777" w:rsidR="0025058D" w:rsidRPr="003D4C46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ZETARG WYDAWNICZY</w:t>
            </w:r>
          </w:p>
          <w:p w14:paraId="0ECCCE69" w14:textId="568F612F" w:rsidR="0025058D" w:rsidRDefault="0025058D" w:rsidP="00871D48">
            <w:pPr>
              <w:pStyle w:val="Standard"/>
              <w:spacing w:after="0" w:line="240" w:lineRule="auto"/>
            </w:pPr>
            <w:r>
              <w:t>pozycja planu wydawn</w:t>
            </w:r>
            <w:bookmarkStart w:id="0" w:name="_GoBack"/>
            <w:r>
              <w:t>i</w:t>
            </w:r>
            <w:bookmarkEnd w:id="0"/>
            <w:r>
              <w:t>czego (nazwa i parametry)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41F2" w14:textId="77777777" w:rsidR="004C17CB" w:rsidRDefault="004C17CB" w:rsidP="008A1212">
            <w:pPr>
              <w:pStyle w:val="Standard"/>
              <w:spacing w:after="0" w:line="240" w:lineRule="auto"/>
              <w:jc w:val="center"/>
            </w:pPr>
          </w:p>
          <w:p w14:paraId="3149DCC6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 w:rsidRPr="007E1B02">
              <w:t>prognoza roczna</w:t>
            </w:r>
          </w:p>
          <w:p w14:paraId="79A75511" w14:textId="77777777" w:rsidR="0025058D" w:rsidRPr="007E1B02" w:rsidRDefault="0025058D" w:rsidP="008A1212">
            <w:pPr>
              <w:pStyle w:val="Standard"/>
              <w:spacing w:after="0" w:line="240" w:lineRule="auto"/>
              <w:jc w:val="center"/>
            </w:pPr>
            <w:r>
              <w:t>(egzemplarze)</w:t>
            </w:r>
          </w:p>
        </w:tc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5C6" w14:textId="77777777" w:rsidR="004C17CB" w:rsidRDefault="004C17CB" w:rsidP="008A1212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38EDE580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cena netto</w:t>
            </w:r>
          </w:p>
          <w:p w14:paraId="198A3EA9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zł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2A718" w14:textId="77777777" w:rsidR="00742760" w:rsidRDefault="00742760" w:rsidP="008A1212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00212B6C" w14:textId="77777777" w:rsidR="0025058D" w:rsidRDefault="00742760" w:rsidP="008A1212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25058D">
              <w:rPr>
                <w:rFonts w:eastAsia="Calibri" w:cs="Times New Roman"/>
              </w:rPr>
              <w:t>tawka VA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38B90B3" w14:textId="77777777" w:rsidR="004C17CB" w:rsidRDefault="00742760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  <w:p w14:paraId="6C3ADAEC" w14:textId="0C374689" w:rsidR="0025058D" w:rsidRDefault="00E20879" w:rsidP="00871D48">
            <w:pPr>
              <w:pStyle w:val="Standard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25058D" w14:paraId="16399B62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CBEE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1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3896" w14:textId="77777777" w:rsidR="0025058D" w:rsidRPr="00E66DFF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E66DFF">
              <w:rPr>
                <w:b/>
                <w:u w:val="single"/>
              </w:rPr>
              <w:t>folder 1 / magazyn Zachęta</w:t>
            </w:r>
          </w:p>
          <w:p w14:paraId="4C57A523" w14:textId="77777777" w:rsidR="0025058D" w:rsidRDefault="0025058D" w:rsidP="008A1212">
            <w:pPr>
              <w:pStyle w:val="Bezodstpw"/>
            </w:pPr>
            <w:r w:rsidRPr="00376BDC">
              <w:rPr>
                <w:rFonts w:asciiTheme="minorHAnsi" w:hAnsiTheme="minorHAnsi"/>
                <w:bCs/>
                <w:color w:val="000000"/>
              </w:rPr>
              <w:t>format</w:t>
            </w:r>
            <w:r w:rsidRPr="00376BDC">
              <w:rPr>
                <w:rFonts w:asciiTheme="minorHAnsi" w:hAnsiTheme="minorHAnsi"/>
                <w:bCs/>
                <w:color w:val="000000"/>
              </w:rPr>
              <w:tab/>
            </w:r>
            <w:r w:rsidRPr="00376BDC">
              <w:rPr>
                <w:rFonts w:asciiTheme="minorHAnsi" w:hAnsiTheme="minorHAnsi"/>
                <w:bCs/>
                <w:color w:val="000000"/>
              </w:rPr>
              <w:tab/>
            </w:r>
            <w:r w:rsidRPr="00376BDC">
              <w:t>(47 x 31 cm, big. do 23,5 x 31 cm)</w:t>
            </w:r>
          </w:p>
          <w:p w14:paraId="596716F7" w14:textId="666C0257" w:rsidR="0025058D" w:rsidRPr="00376BDC" w:rsidRDefault="0025058D" w:rsidP="008A1212">
            <w:pPr>
              <w:pStyle w:val="Bezodstpw"/>
              <w:rPr>
                <w:rFonts w:asciiTheme="minorHAnsi" w:hAnsiTheme="minorHAnsi"/>
              </w:rPr>
            </w:pPr>
            <w:r w:rsidRPr="00376BDC">
              <w:rPr>
                <w:rFonts w:asciiTheme="minorHAnsi" w:hAnsiTheme="minorHAnsi"/>
              </w:rPr>
              <w:t>objętość</w:t>
            </w:r>
            <w:r w:rsidRPr="00376BDC">
              <w:rPr>
                <w:rFonts w:asciiTheme="minorHAnsi" w:hAnsiTheme="minorHAnsi"/>
              </w:rPr>
              <w:tab/>
            </w:r>
            <w:r w:rsidR="00871D48">
              <w:rPr>
                <w:rFonts w:asciiTheme="minorHAnsi" w:hAnsiTheme="minorHAnsi"/>
              </w:rPr>
              <w:t xml:space="preserve">64 </w:t>
            </w:r>
            <w:r w:rsidRPr="00376BDC">
              <w:rPr>
                <w:rFonts w:asciiTheme="minorHAnsi" w:hAnsiTheme="minorHAnsi"/>
              </w:rPr>
              <w:t>stron</w:t>
            </w:r>
            <w:r w:rsidR="00186E32">
              <w:rPr>
                <w:rFonts w:asciiTheme="minorHAnsi" w:hAnsiTheme="minorHAnsi"/>
              </w:rPr>
              <w:t>y (1 wzór) / 44 strony (2 wzór)</w:t>
            </w:r>
          </w:p>
          <w:p w14:paraId="62E8E71B" w14:textId="77777777" w:rsidR="0025058D" w:rsidRPr="00376BDC" w:rsidRDefault="0025058D" w:rsidP="008A1212">
            <w:pPr>
              <w:pStyle w:val="Bezodstpw"/>
              <w:rPr>
                <w:rFonts w:asciiTheme="minorHAnsi" w:hAnsiTheme="minorHAnsi"/>
              </w:rPr>
            </w:pPr>
            <w:r w:rsidRPr="00376BDC">
              <w:rPr>
                <w:rFonts w:asciiTheme="minorHAnsi" w:hAnsiTheme="minorHAnsi"/>
              </w:rPr>
              <w:t>druk</w:t>
            </w:r>
            <w:r w:rsidRPr="00376BDC">
              <w:rPr>
                <w:rFonts w:asciiTheme="minorHAnsi" w:hAnsiTheme="minorHAnsi"/>
              </w:rPr>
              <w:tab/>
            </w:r>
            <w:r w:rsidRPr="00376BDC">
              <w:rPr>
                <w:rFonts w:asciiTheme="minorHAnsi" w:hAnsiTheme="minorHAnsi"/>
              </w:rPr>
              <w:tab/>
              <w:t>5 + 5 (CMYK + Pantone 403C)</w:t>
            </w:r>
          </w:p>
          <w:p w14:paraId="1BF6EDCC" w14:textId="77777777" w:rsidR="0025058D" w:rsidRPr="00E20879" w:rsidRDefault="0025058D" w:rsidP="008A1212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76BDC">
              <w:rPr>
                <w:rFonts w:asciiTheme="minorHAnsi" w:hAnsiTheme="minorHAnsi"/>
                <w:lang w:val="en-US"/>
              </w:rPr>
              <w:t>papier</w:t>
            </w:r>
            <w:r w:rsidRPr="00376BDC">
              <w:rPr>
                <w:rFonts w:asciiTheme="minorHAnsi" w:hAnsiTheme="minorHAnsi"/>
                <w:lang w:val="en-US"/>
              </w:rPr>
              <w:tab/>
            </w:r>
            <w:r w:rsidRPr="00376BDC">
              <w:rPr>
                <w:rFonts w:asciiTheme="minorHAnsi" w:hAnsiTheme="minorHAnsi"/>
                <w:lang w:val="en-US"/>
              </w:rPr>
              <w:tab/>
            </w:r>
            <w:r w:rsidRPr="00376BDC">
              <w:rPr>
                <w:lang w:val="en-US"/>
              </w:rPr>
              <w:t>Cyclus Print 70 g/m²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795B" w14:textId="77777777" w:rsidR="00186E32" w:rsidRPr="00186E32" w:rsidRDefault="00186E32" w:rsidP="008A1212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186E32">
              <w:rPr>
                <w:u w:val="single"/>
              </w:rPr>
              <w:t xml:space="preserve">1 numer: </w:t>
            </w:r>
          </w:p>
          <w:p w14:paraId="6B0D6FAB" w14:textId="293429AC" w:rsidR="0025058D" w:rsidRDefault="00871D48" w:rsidP="008A1212">
            <w:pPr>
              <w:pStyle w:val="Standard"/>
              <w:spacing w:after="0" w:line="240" w:lineRule="auto"/>
              <w:jc w:val="center"/>
            </w:pPr>
            <w:r>
              <w:t>1 wzór × 6</w:t>
            </w:r>
            <w:r w:rsidR="0025058D">
              <w:t>000</w:t>
            </w:r>
          </w:p>
          <w:p w14:paraId="25B4486F" w14:textId="77777777" w:rsidR="00186E32" w:rsidRPr="00186E32" w:rsidRDefault="00186E32" w:rsidP="008A1212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186E32">
              <w:rPr>
                <w:u w:val="single"/>
              </w:rPr>
              <w:t>3 numery:</w:t>
            </w:r>
          </w:p>
          <w:p w14:paraId="0A637909" w14:textId="2520B517" w:rsidR="00186E32" w:rsidRDefault="00186E32" w:rsidP="008A1212">
            <w:pPr>
              <w:pStyle w:val="Standard"/>
              <w:spacing w:after="0" w:line="240" w:lineRule="auto"/>
              <w:jc w:val="center"/>
            </w:pPr>
            <w:r>
              <w:t xml:space="preserve">1 wzór </w:t>
            </w:r>
            <w:r>
              <w:rPr>
                <w:rFonts w:cs="Calibri"/>
              </w:rPr>
              <w:t>×</w:t>
            </w:r>
            <w:r w:rsidR="00093372">
              <w:t xml:space="preserve"> 2500</w:t>
            </w:r>
          </w:p>
          <w:p w14:paraId="3F956010" w14:textId="77777777" w:rsidR="00186E32" w:rsidRPr="00186E32" w:rsidRDefault="00186E32" w:rsidP="008A1212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186E32">
              <w:rPr>
                <w:u w:val="single"/>
              </w:rPr>
              <w:t xml:space="preserve">2 numery: </w:t>
            </w:r>
          </w:p>
          <w:p w14:paraId="4CF47294" w14:textId="462C3EF2" w:rsidR="0025058D" w:rsidRDefault="00186E32" w:rsidP="00093372">
            <w:pPr>
              <w:pStyle w:val="Standard"/>
              <w:spacing w:after="0" w:line="240" w:lineRule="auto"/>
              <w:jc w:val="center"/>
            </w:pPr>
            <w:r>
              <w:t>2 wzór × 1</w:t>
            </w:r>
            <w:r w:rsidR="00871D48">
              <w:t>5</w:t>
            </w:r>
            <w:r w:rsidR="0025058D"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1541" w14:textId="2B8760ED" w:rsidR="00093372" w:rsidRPr="001C6AEF" w:rsidRDefault="00093372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D0D39" w14:textId="77777777" w:rsidR="00E20879" w:rsidRDefault="00E20879" w:rsidP="008A1212">
            <w:pPr>
              <w:suppressAutoHyphens w:val="0"/>
              <w:spacing w:after="0" w:line="240" w:lineRule="auto"/>
              <w:jc w:val="center"/>
            </w:pPr>
          </w:p>
          <w:p w14:paraId="3990F66F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5 [ISBN]</w:t>
            </w:r>
          </w:p>
          <w:p w14:paraId="094AD90B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5E0A57F" w14:textId="60F12A62" w:rsidR="0025058D" w:rsidRDefault="0025058D" w:rsidP="0079085D">
            <w:pPr>
              <w:suppressAutoHyphens w:val="0"/>
              <w:spacing w:after="0" w:line="240" w:lineRule="auto"/>
            </w:pPr>
          </w:p>
        </w:tc>
      </w:tr>
      <w:tr w:rsidR="0025058D" w14:paraId="197A6FC1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B274" w14:textId="73F12D1B" w:rsidR="0025058D" w:rsidRDefault="0025058D" w:rsidP="008A1212">
            <w:pPr>
              <w:pStyle w:val="Standard"/>
              <w:spacing w:after="0" w:line="240" w:lineRule="auto"/>
            </w:pPr>
            <w:r>
              <w:t>2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DA4B" w14:textId="6383E75E" w:rsidR="0025058D" w:rsidRDefault="0093091A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aport 2017</w:t>
            </w:r>
          </w:p>
          <w:p w14:paraId="7EFF3407" w14:textId="77777777" w:rsidR="0025058D" w:rsidRPr="00D273D5" w:rsidRDefault="0025058D" w:rsidP="008A121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rmat</w:t>
            </w:r>
            <w:r>
              <w:rPr>
                <w:rFonts w:cs="Calibri"/>
                <w:bCs/>
              </w:rPr>
              <w:tab/>
            </w:r>
            <w:r>
              <w:rPr>
                <w:rFonts w:cs="Calibri"/>
                <w:bCs/>
              </w:rPr>
              <w:tab/>
              <w:t>21 cm ×</w:t>
            </w:r>
            <w:r w:rsidRPr="00D273D5">
              <w:rPr>
                <w:rFonts w:cs="Calibri"/>
                <w:bCs/>
              </w:rPr>
              <w:t xml:space="preserve"> 27 cm</w:t>
            </w:r>
          </w:p>
          <w:p w14:paraId="1F7BE702" w14:textId="2B5AA2A3" w:rsidR="0025058D" w:rsidRPr="00D273D5" w:rsidRDefault="0093091A" w:rsidP="008A121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bjętość</w:t>
            </w:r>
            <w:r>
              <w:rPr>
                <w:rFonts w:cs="Calibri"/>
                <w:bCs/>
              </w:rPr>
              <w:tab/>
              <w:t>132</w:t>
            </w:r>
            <w:r w:rsidR="0025058D" w:rsidRPr="00D273D5">
              <w:rPr>
                <w:rFonts w:cs="Calibri"/>
                <w:bCs/>
              </w:rPr>
              <w:t xml:space="preserve"> stron</w:t>
            </w:r>
            <w:r>
              <w:rPr>
                <w:rFonts w:cs="Calibri"/>
                <w:bCs/>
              </w:rPr>
              <w:t>y</w:t>
            </w:r>
            <w:r w:rsidR="0025058D" w:rsidRPr="00D273D5">
              <w:rPr>
                <w:rFonts w:cs="Calibri"/>
                <w:bCs/>
              </w:rPr>
              <w:t xml:space="preserve"> + okładka</w:t>
            </w:r>
          </w:p>
          <w:p w14:paraId="6F59F1F1" w14:textId="4B1F2836" w:rsidR="0025058D" w:rsidRPr="00D273D5" w:rsidRDefault="0025058D" w:rsidP="008A1212">
            <w:pPr>
              <w:spacing w:after="0" w:line="240" w:lineRule="auto"/>
              <w:rPr>
                <w:rFonts w:cs="Calibri"/>
                <w:bCs/>
              </w:rPr>
            </w:pPr>
            <w:r w:rsidRPr="00D273D5">
              <w:rPr>
                <w:rFonts w:cs="Calibri"/>
                <w:bCs/>
              </w:rPr>
              <w:t>papier</w:t>
            </w:r>
            <w:r w:rsidRPr="00D273D5">
              <w:rPr>
                <w:rFonts w:cs="Calibri"/>
                <w:bCs/>
              </w:rPr>
              <w:tab/>
            </w:r>
            <w:r w:rsidRPr="00D273D5">
              <w:rPr>
                <w:rFonts w:cs="Calibri"/>
                <w:bCs/>
              </w:rPr>
              <w:tab/>
              <w:t>Amber Graphic: środki 150 g/m², okładka 300 g</w:t>
            </w:r>
            <w:r w:rsidR="0021200C" w:rsidRPr="00D273D5">
              <w:rPr>
                <w:rFonts w:cs="Calibri"/>
                <w:bCs/>
              </w:rPr>
              <w:t>/m²</w:t>
            </w:r>
          </w:p>
          <w:p w14:paraId="68A3AFEC" w14:textId="542CB142" w:rsidR="0025058D" w:rsidRPr="00D273D5" w:rsidRDefault="0093091A" w:rsidP="008A121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ruk</w:t>
            </w:r>
            <w:r>
              <w:rPr>
                <w:rFonts w:cs="Calibri"/>
                <w:bCs/>
              </w:rPr>
              <w:tab/>
            </w:r>
            <w:r>
              <w:rPr>
                <w:rFonts w:cs="Calibri"/>
                <w:bCs/>
              </w:rPr>
              <w:tab/>
              <w:t>całość 5 + 5</w:t>
            </w:r>
          </w:p>
          <w:p w14:paraId="6AA0D6DC" w14:textId="77777777" w:rsidR="0025058D" w:rsidRDefault="0025058D" w:rsidP="008A121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rawa</w:t>
            </w:r>
            <w:r>
              <w:rPr>
                <w:rFonts w:cs="Calibri"/>
                <w:bCs/>
              </w:rPr>
              <w:tab/>
            </w:r>
            <w:r>
              <w:rPr>
                <w:rFonts w:cs="Calibri"/>
                <w:bCs/>
              </w:rPr>
              <w:tab/>
            </w:r>
            <w:r w:rsidRPr="00D273D5">
              <w:rPr>
                <w:rFonts w:cs="Calibri"/>
                <w:bCs/>
              </w:rPr>
              <w:t>broszurowa, szyta nićmi, kryta folią matową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276C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375FA5DE" w14:textId="52EF724B" w:rsidR="0025058D" w:rsidRDefault="0093091A" w:rsidP="008A1212">
            <w:pPr>
              <w:pStyle w:val="Standard"/>
              <w:spacing w:after="0" w:line="240" w:lineRule="auto"/>
              <w:jc w:val="center"/>
            </w:pPr>
            <w:r>
              <w:t>25</w:t>
            </w:r>
            <w:r w:rsidR="0025058D">
              <w:t>0</w:t>
            </w:r>
          </w:p>
          <w:p w14:paraId="6B6AF75C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69BB" w14:textId="039E30C1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4CE3B" w14:textId="77777777" w:rsidR="00E20879" w:rsidRDefault="00E20879" w:rsidP="008A1212">
            <w:pPr>
              <w:suppressAutoHyphens w:val="0"/>
              <w:spacing w:after="0" w:line="240" w:lineRule="auto"/>
              <w:jc w:val="center"/>
            </w:pPr>
          </w:p>
          <w:p w14:paraId="0D684FC1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5 [ISBN]</w:t>
            </w:r>
          </w:p>
          <w:p w14:paraId="75C8656E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92BC8AF" w14:textId="77777777" w:rsidR="000834A3" w:rsidRDefault="000834A3" w:rsidP="0021200C">
            <w:pPr>
              <w:suppressAutoHyphens w:val="0"/>
              <w:spacing w:after="0" w:line="240" w:lineRule="auto"/>
              <w:rPr>
                <w:b/>
              </w:rPr>
            </w:pPr>
          </w:p>
          <w:p w14:paraId="23E81500" w14:textId="77777777" w:rsidR="0025058D" w:rsidRDefault="0025058D" w:rsidP="0093091A">
            <w:pPr>
              <w:suppressAutoHyphens w:val="0"/>
              <w:spacing w:after="0" w:line="240" w:lineRule="auto"/>
            </w:pPr>
          </w:p>
        </w:tc>
      </w:tr>
      <w:tr w:rsidR="0025058D" w14:paraId="0BBBB3CC" w14:textId="77777777" w:rsidTr="00804BEC">
        <w:trPr>
          <w:trHeight w:val="44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EEEC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3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82DD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b/>
                <w:u w:val="single"/>
              </w:rPr>
              <w:t>bilety wejściowe do Zachęty</w:t>
            </w:r>
            <w:r>
              <w:br/>
              <w:t>format</w:t>
            </w:r>
            <w:r>
              <w:tab/>
            </w:r>
            <w:r>
              <w:tab/>
              <w:t>10,5 × 7,5 cm</w:t>
            </w:r>
            <w:r>
              <w:br/>
              <w:t>papier</w:t>
            </w:r>
            <w:r>
              <w:tab/>
            </w:r>
            <w:r>
              <w:tab/>
              <w:t>Sora Matt Plus 115 g/m²</w:t>
            </w:r>
            <w:r>
              <w:br/>
              <w:t>druk</w:t>
            </w:r>
            <w:r>
              <w:tab/>
            </w:r>
            <w:r>
              <w:tab/>
              <w:t>4 + 1</w:t>
            </w:r>
            <w:r>
              <w:br/>
              <w:t>wykończenie</w:t>
            </w:r>
            <w:r>
              <w:tab/>
              <w:t>klejone po krótszym boku bloczki po 100 sztuk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37DF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70A03BCA" w14:textId="3C4C6340" w:rsidR="0025058D" w:rsidRDefault="00571EB7" w:rsidP="008A1212">
            <w:pPr>
              <w:pStyle w:val="Standard"/>
              <w:spacing w:after="0" w:line="240" w:lineRule="auto"/>
              <w:jc w:val="center"/>
            </w:pPr>
            <w:r>
              <w:t>40 wzorów</w:t>
            </w:r>
          </w:p>
          <w:p w14:paraId="4E22969D" w14:textId="2B842BC7" w:rsidR="0025058D" w:rsidRDefault="00571EB7" w:rsidP="008A1212">
            <w:pPr>
              <w:pStyle w:val="Standard"/>
              <w:spacing w:after="0" w:line="240" w:lineRule="auto"/>
              <w:jc w:val="center"/>
            </w:pPr>
            <w:r>
              <w:t xml:space="preserve">× </w:t>
            </w:r>
            <w:r w:rsidR="0025058D">
              <w:t xml:space="preserve"> </w:t>
            </w:r>
            <w:r>
              <w:t>2</w:t>
            </w:r>
            <w:r w:rsidR="0025058D">
              <w:t>000</w:t>
            </w:r>
          </w:p>
          <w:p w14:paraId="1FF8E3F9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A8C1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209B0B51" w14:textId="66C1089E" w:rsidR="0025058D" w:rsidRPr="00D61088" w:rsidRDefault="0025058D" w:rsidP="0009337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DE3C3" w14:textId="77777777" w:rsidR="00E20879" w:rsidRDefault="00E20879" w:rsidP="008A1212">
            <w:pPr>
              <w:suppressAutoHyphens w:val="0"/>
              <w:spacing w:after="0" w:line="240" w:lineRule="auto"/>
              <w:jc w:val="center"/>
            </w:pPr>
          </w:p>
          <w:p w14:paraId="6AE798AA" w14:textId="77777777" w:rsidR="0025058D" w:rsidRPr="00E20879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494CE4F" w14:textId="627701BA" w:rsidR="00EB0763" w:rsidRDefault="00EB0763" w:rsidP="008A1212">
            <w:pPr>
              <w:suppressAutoHyphens w:val="0"/>
              <w:spacing w:after="0" w:line="240" w:lineRule="auto"/>
            </w:pPr>
          </w:p>
        </w:tc>
      </w:tr>
      <w:tr w:rsidR="0025058D" w14:paraId="67C2DEA3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9395" w14:textId="38638540" w:rsidR="0025058D" w:rsidRDefault="00571EB7" w:rsidP="008A1212">
            <w:pPr>
              <w:pStyle w:val="Standard"/>
              <w:spacing w:after="0" w:line="240" w:lineRule="auto"/>
            </w:pPr>
            <w:r>
              <w:t>4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76EB" w14:textId="77777777" w:rsidR="0025058D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katy </w:t>
            </w:r>
          </w:p>
          <w:p w14:paraId="630E13A0" w14:textId="77777777" w:rsidR="0025058D" w:rsidRPr="00F07691" w:rsidRDefault="0025058D" w:rsidP="008A1212">
            <w:pPr>
              <w:pStyle w:val="Bezodstpw"/>
            </w:pPr>
            <w:r w:rsidRPr="00F07691">
              <w:t>format</w:t>
            </w:r>
            <w:r w:rsidRPr="00F07691">
              <w:tab/>
            </w:r>
            <w:r w:rsidRPr="00F07691">
              <w:tab/>
              <w:t>70</w:t>
            </w:r>
            <w:r>
              <w:t xml:space="preserve"> </w:t>
            </w:r>
            <w:r w:rsidRPr="00F07691">
              <w:t>× 100 cm</w:t>
            </w:r>
          </w:p>
          <w:p w14:paraId="2E13BD83" w14:textId="543C90C1" w:rsidR="0025058D" w:rsidRPr="00F07691" w:rsidRDefault="0025058D" w:rsidP="008A1212">
            <w:pPr>
              <w:pStyle w:val="Bezodstpw"/>
            </w:pPr>
            <w:r w:rsidRPr="00F07691">
              <w:t>papier</w:t>
            </w:r>
            <w:r w:rsidRPr="00F07691">
              <w:tab/>
            </w:r>
            <w:r w:rsidRPr="00F07691">
              <w:tab/>
            </w:r>
            <w:r w:rsidR="00182622" w:rsidRPr="00182622">
              <w:rPr>
                <w:rFonts w:asciiTheme="minorHAnsi" w:hAnsiTheme="minorHAnsi" w:cstheme="minorHAnsi"/>
              </w:rPr>
              <w:t>SHIL Prime Art, 200 g/cm</w:t>
            </w:r>
            <w:r w:rsidR="00182622" w:rsidRPr="00182622">
              <w:rPr>
                <w:rFonts w:asciiTheme="minorHAnsi" w:hAnsiTheme="minorHAnsi" w:cstheme="minorHAnsi"/>
                <w:vertAlign w:val="superscript"/>
              </w:rPr>
              <w:t>2</w:t>
            </w:r>
            <w:r w:rsidR="00182622" w:rsidRPr="00182622">
              <w:rPr>
                <w:rFonts w:asciiTheme="minorHAnsi" w:hAnsiTheme="minorHAnsi" w:cstheme="minorHAnsi"/>
              </w:rPr>
              <w:t xml:space="preserve"> półbłysk</w:t>
            </w:r>
          </w:p>
          <w:p w14:paraId="3D3F3957" w14:textId="6C7D654D" w:rsidR="0025058D" w:rsidRDefault="0025058D" w:rsidP="00182622">
            <w:pPr>
              <w:pStyle w:val="Bezodstpw"/>
            </w:pPr>
            <w:r w:rsidRPr="00F07691">
              <w:t>druk</w:t>
            </w:r>
            <w:r w:rsidRPr="00F07691">
              <w:tab/>
            </w:r>
            <w:r w:rsidRPr="00F07691">
              <w:tab/>
              <w:t xml:space="preserve">4+0, </w:t>
            </w:r>
            <w:r w:rsidR="0044126E">
              <w:t>ploter</w:t>
            </w:r>
            <w:r w:rsidR="00E20879" w:rsidRPr="00F07691">
              <w:tab/>
            </w:r>
            <w:r w:rsidR="00E20879" w:rsidRPr="00F07691">
              <w:tab/>
            </w:r>
            <w:r w:rsidR="00182622">
              <w:t xml:space="preserve"> </w:t>
            </w:r>
          </w:p>
          <w:p w14:paraId="465A2301" w14:textId="36C84D03" w:rsidR="00182622" w:rsidRDefault="00182622" w:rsidP="00182622">
            <w:pPr>
              <w:pStyle w:val="Bezodstpw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F652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0AFDC418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>100 wzorów</w:t>
            </w:r>
          </w:p>
        </w:tc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B22E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1265EDE6" w14:textId="1674918F" w:rsidR="00093372" w:rsidRPr="00D61088" w:rsidRDefault="00093372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D7F9F" w14:textId="4730E241" w:rsidR="0025058D" w:rsidRDefault="00571EB7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3AD5B421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C6C09DA" w14:textId="77777777" w:rsidR="0025058D" w:rsidRDefault="0025058D" w:rsidP="00571EB7">
            <w:pPr>
              <w:suppressAutoHyphens w:val="0"/>
              <w:spacing w:after="0" w:line="240" w:lineRule="auto"/>
            </w:pPr>
          </w:p>
        </w:tc>
      </w:tr>
      <w:tr w:rsidR="0025058D" w14:paraId="2B2CF074" w14:textId="77777777" w:rsidTr="00D11B52">
        <w:trPr>
          <w:trHeight w:val="144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0961" w14:textId="3D87A2DC" w:rsidR="0025058D" w:rsidRDefault="00DB7EED" w:rsidP="008A1212">
            <w:pPr>
              <w:pStyle w:val="Standard"/>
              <w:spacing w:after="0" w:line="240" w:lineRule="auto"/>
            </w:pPr>
            <w:r>
              <w:t>5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2DF" w14:textId="530ECA9D" w:rsidR="0025058D" w:rsidRDefault="00182622" w:rsidP="008A1212">
            <w:pPr>
              <w:pStyle w:val="Standard"/>
              <w:spacing w:after="0" w:line="240" w:lineRule="auto"/>
            </w:pPr>
            <w:r>
              <w:rPr>
                <w:b/>
                <w:u w:val="single"/>
              </w:rPr>
              <w:t>ulotki</w:t>
            </w:r>
            <w:r w:rsidR="0025058D">
              <w:rPr>
                <w:b/>
                <w:u w:val="single"/>
              </w:rPr>
              <w:t xml:space="preserve"> edu: szkoły itd</w:t>
            </w:r>
          </w:p>
          <w:p w14:paraId="07375D8A" w14:textId="77777777" w:rsidR="0025058D" w:rsidRPr="00E57F95" w:rsidRDefault="0025058D" w:rsidP="008A1212">
            <w:pPr>
              <w:pStyle w:val="Bezodstpw"/>
            </w:pPr>
            <w:r w:rsidRPr="00E57F95">
              <w:t>format</w:t>
            </w:r>
            <w:r w:rsidRPr="00E57F95">
              <w:tab/>
            </w:r>
            <w:r w:rsidRPr="00E57F95">
              <w:tab/>
              <w:t>56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× </w:t>
            </w:r>
            <w:r w:rsidRPr="00E57F95">
              <w:t>16</w:t>
            </w:r>
            <w:r>
              <w:t xml:space="preserve"> cm, big.</w:t>
            </w:r>
            <w:r w:rsidRPr="00E57F95">
              <w:t xml:space="preserve"> 6-krotnie</w:t>
            </w:r>
            <w:r>
              <w:t xml:space="preserve"> wzdłuż krótszego </w:t>
            </w:r>
            <w:r w:rsidRPr="00E57F95">
              <w:t xml:space="preserve">boku </w:t>
            </w:r>
          </w:p>
          <w:p w14:paraId="720C3997" w14:textId="77777777" w:rsidR="0025058D" w:rsidRPr="00E57F95" w:rsidRDefault="0025058D" w:rsidP="008A1212">
            <w:pPr>
              <w:pStyle w:val="Bezodstpw"/>
            </w:pPr>
            <w:r w:rsidRPr="00E57F95">
              <w:t>papier</w:t>
            </w:r>
            <w:r w:rsidRPr="00E57F95">
              <w:tab/>
            </w:r>
            <w:r w:rsidRPr="00E57F95">
              <w:tab/>
              <w:t>offset 150 g/m²</w:t>
            </w:r>
          </w:p>
          <w:p w14:paraId="5A0A5A7A" w14:textId="77777777" w:rsidR="0025058D" w:rsidRPr="00E57F95" w:rsidRDefault="0025058D" w:rsidP="008A1212">
            <w:pPr>
              <w:pStyle w:val="Bezodstpw"/>
            </w:pPr>
            <w:r w:rsidRPr="00E57F95">
              <w:t>druk</w:t>
            </w:r>
            <w:r w:rsidRPr="00E57F95">
              <w:tab/>
            </w:r>
            <w:r w:rsidRPr="00E57F95">
              <w:tab/>
              <w:t>2 + 2 (Pantone + black)</w:t>
            </w:r>
          </w:p>
          <w:p w14:paraId="5A3DE7A4" w14:textId="3702DE92" w:rsidR="00D11B52" w:rsidRPr="00D61088" w:rsidRDefault="0025058D" w:rsidP="008A1212">
            <w:pPr>
              <w:pStyle w:val="Bezodstpw"/>
            </w:pPr>
            <w:r w:rsidRPr="00E57F95">
              <w:t>wykończenie</w:t>
            </w:r>
            <w:r w:rsidRPr="00E57F95">
              <w:tab/>
              <w:t>lakier zabezpieczający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B6F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13EC58F2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 wzory × 2000</w:t>
            </w:r>
          </w:p>
          <w:p w14:paraId="6D1CF1A3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1A60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5A25BF1C" w14:textId="1100CD9B" w:rsidR="0025058D" w:rsidRPr="00D61088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216EA2" w14:textId="77777777" w:rsidR="00E20879" w:rsidRDefault="00E20879" w:rsidP="008A1212">
            <w:pPr>
              <w:suppressAutoHyphens w:val="0"/>
              <w:spacing w:after="0" w:line="240" w:lineRule="auto"/>
              <w:jc w:val="center"/>
            </w:pPr>
          </w:p>
          <w:p w14:paraId="1E9E3869" w14:textId="77777777" w:rsidR="0025058D" w:rsidRPr="00E20879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4C5A32" w14:textId="77777777" w:rsidR="0025058D" w:rsidRDefault="0025058D" w:rsidP="00571EB7">
            <w:pPr>
              <w:suppressAutoHyphens w:val="0"/>
              <w:spacing w:after="0" w:line="240" w:lineRule="auto"/>
            </w:pPr>
          </w:p>
        </w:tc>
      </w:tr>
      <w:tr w:rsidR="00D11B52" w14:paraId="40252536" w14:textId="77777777" w:rsidTr="00D11B52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3FB4" w14:textId="6A221C31" w:rsidR="00D11B52" w:rsidRDefault="00DB7EED" w:rsidP="008A1212">
            <w:pPr>
              <w:pStyle w:val="Standard"/>
              <w:spacing w:after="0" w:line="240" w:lineRule="auto"/>
            </w:pPr>
            <w:r>
              <w:t>6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DC03" w14:textId="0FC7AABB" w:rsidR="00D11B52" w:rsidRPr="00D11B52" w:rsidRDefault="00224388" w:rsidP="00D11B52">
            <w:pPr>
              <w:pStyle w:val="Bezodstpw"/>
              <w:rPr>
                <w:b/>
                <w:u w:val="single"/>
              </w:rPr>
            </w:pPr>
            <w:r>
              <w:rPr>
                <w:b/>
                <w:u w:val="single"/>
              </w:rPr>
              <w:t>naklejki edu.</w:t>
            </w:r>
          </w:p>
          <w:p w14:paraId="5E20D94B" w14:textId="19600404" w:rsidR="00D11B52" w:rsidRPr="00093372" w:rsidRDefault="00D11B52" w:rsidP="008A1212">
            <w:pPr>
              <w:pStyle w:val="Bezodstpw"/>
            </w:pPr>
            <w:r>
              <w:t>format: 4 × 5,5 cm</w:t>
            </w:r>
            <w:r>
              <w:br/>
              <w:t>papier: samporzylepny błyszczący</w:t>
            </w:r>
            <w:r>
              <w:br/>
            </w:r>
            <w:r w:rsidR="00093372">
              <w:t>druk: 4 + 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F52F" w14:textId="70DF0655" w:rsidR="00D11B52" w:rsidRDefault="00D11B52" w:rsidP="00D11B5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 wzory × 500</w:t>
            </w:r>
          </w:p>
          <w:p w14:paraId="2D3D0AA8" w14:textId="77777777" w:rsidR="00D11B52" w:rsidRDefault="00D11B52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A4E7" w14:textId="66DC5EB1" w:rsidR="00093372" w:rsidRDefault="00093372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98EB8A" w14:textId="3E8452D4" w:rsidR="00D11B52" w:rsidRDefault="00D11B52" w:rsidP="008A121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90DAC3" w14:textId="77777777" w:rsidR="00D11B52" w:rsidRDefault="00D11B52" w:rsidP="00571EB7">
            <w:pPr>
              <w:suppressAutoHyphens w:val="0"/>
              <w:spacing w:after="0" w:line="240" w:lineRule="auto"/>
            </w:pPr>
          </w:p>
        </w:tc>
      </w:tr>
      <w:tr w:rsidR="0025058D" w14:paraId="15DFB94A" w14:textId="77777777" w:rsidTr="00B54617">
        <w:trPr>
          <w:trHeight w:val="517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6622" w14:textId="21D672FC" w:rsidR="0025058D" w:rsidRDefault="0025058D" w:rsidP="008A1212">
            <w:pPr>
              <w:pStyle w:val="Standard"/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17F2" w14:textId="21B597FC" w:rsidR="0025058D" w:rsidRPr="00FC4CDE" w:rsidRDefault="00735D9D" w:rsidP="008A1212">
            <w:pPr>
              <w:pStyle w:val="Bezodstpw"/>
              <w:rPr>
                <w:b/>
                <w:u w:val="single"/>
              </w:rPr>
            </w:pPr>
            <w:r>
              <w:rPr>
                <w:b/>
                <w:u w:val="single"/>
              </w:rPr>
              <w:t>komplimentki</w:t>
            </w:r>
          </w:p>
          <w:p w14:paraId="440B607A" w14:textId="32E0DD50" w:rsidR="0025058D" w:rsidRPr="004E1964" w:rsidRDefault="0025058D" w:rsidP="008A1212">
            <w:pPr>
              <w:pStyle w:val="Bezodstpw"/>
              <w:rPr>
                <w:rFonts w:asciiTheme="minorHAnsi" w:hAnsiTheme="minorHAnsi" w:cs="Calibri"/>
                <w:bCs/>
                <w:color w:val="000000"/>
              </w:rPr>
            </w:pPr>
            <w:r w:rsidRPr="004E1964">
              <w:rPr>
                <w:rFonts w:asciiTheme="minorHAnsi" w:hAnsiTheme="minorHAnsi" w:cs="Calibri"/>
                <w:bCs/>
                <w:color w:val="000000"/>
              </w:rPr>
              <w:t>format</w:t>
            </w:r>
            <w:r w:rsidRPr="004E1964">
              <w:rPr>
                <w:rFonts w:asciiTheme="minorHAnsi" w:hAnsiTheme="minorHAnsi" w:cs="Calibri"/>
                <w:bCs/>
                <w:color w:val="000000"/>
              </w:rPr>
              <w:tab/>
            </w:r>
            <w:r w:rsidRPr="004E1964">
              <w:rPr>
                <w:rFonts w:asciiTheme="minorHAnsi" w:hAnsiTheme="minorHAnsi" w:cs="Calibri"/>
                <w:bCs/>
                <w:color w:val="000000"/>
              </w:rPr>
              <w:tab/>
            </w:r>
            <w:r w:rsidR="00735D9D">
              <w:rPr>
                <w:rFonts w:asciiTheme="minorHAnsi" w:hAnsiTheme="minorHAnsi"/>
              </w:rPr>
              <w:t>7</w:t>
            </w:r>
            <w:r w:rsidRPr="004E19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×</w:t>
            </w:r>
            <w:r w:rsidR="00735D9D">
              <w:rPr>
                <w:rFonts w:asciiTheme="minorHAnsi" w:hAnsiTheme="minorHAnsi"/>
              </w:rPr>
              <w:t xml:space="preserve"> 14,8</w:t>
            </w:r>
            <w:r w:rsidRPr="004E1964">
              <w:rPr>
                <w:rFonts w:asciiTheme="minorHAnsi" w:hAnsiTheme="minorHAnsi"/>
              </w:rPr>
              <w:t xml:space="preserve"> cm</w:t>
            </w:r>
          </w:p>
          <w:p w14:paraId="0380FFB1" w14:textId="58287195" w:rsidR="0025058D" w:rsidRPr="004E1964" w:rsidRDefault="00735D9D" w:rsidP="008A1212">
            <w:pPr>
              <w:pStyle w:val="Bezodstpw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druk</w:t>
            </w:r>
            <w:r>
              <w:rPr>
                <w:rFonts w:asciiTheme="minorHAnsi" w:hAnsiTheme="minorHAnsi" w:cs="Calibri"/>
                <w:color w:val="000000"/>
              </w:rPr>
              <w:tab/>
            </w:r>
            <w:r>
              <w:rPr>
                <w:rFonts w:asciiTheme="minorHAnsi" w:hAnsiTheme="minorHAnsi" w:cs="Calibri"/>
                <w:color w:val="000000"/>
              </w:rPr>
              <w:tab/>
            </w:r>
            <w:r w:rsidR="0025058D" w:rsidRPr="004E1964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1+ 0 (</w:t>
            </w:r>
            <w:r>
              <w:t>Pantone Cool Gray 11U</w:t>
            </w:r>
            <w:r w:rsidR="0025058D" w:rsidRPr="004E1964">
              <w:rPr>
                <w:rFonts w:asciiTheme="minorHAnsi" w:hAnsiTheme="minorHAnsi" w:cs="Calibri"/>
                <w:color w:val="000000"/>
              </w:rPr>
              <w:t>)</w:t>
            </w:r>
          </w:p>
          <w:p w14:paraId="06DDD4D7" w14:textId="1929AC5E" w:rsidR="0025058D" w:rsidRPr="003E2237" w:rsidRDefault="0025058D" w:rsidP="00735D9D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E2237">
              <w:rPr>
                <w:rFonts w:asciiTheme="minorHAnsi" w:hAnsiTheme="minorHAnsi" w:cs="Calibri"/>
                <w:bCs/>
                <w:color w:val="000000"/>
                <w:lang w:val="en-US"/>
              </w:rPr>
              <w:t>papier</w:t>
            </w:r>
            <w:r w:rsidRPr="003E2237">
              <w:rPr>
                <w:rFonts w:asciiTheme="minorHAnsi" w:hAnsiTheme="minorHAnsi" w:cs="Calibri"/>
                <w:bCs/>
                <w:color w:val="000000"/>
                <w:lang w:val="en-US"/>
              </w:rPr>
              <w:tab/>
            </w:r>
            <w:r w:rsidRPr="003E2237">
              <w:rPr>
                <w:rFonts w:asciiTheme="minorHAnsi" w:hAnsiTheme="minorHAnsi" w:cs="Calibri"/>
                <w:bCs/>
                <w:color w:val="000000"/>
                <w:lang w:val="en-US"/>
              </w:rPr>
              <w:tab/>
            </w:r>
            <w:r w:rsidR="00735D9D" w:rsidRPr="003E2237">
              <w:rPr>
                <w:rFonts w:asciiTheme="minorHAnsi" w:hAnsiTheme="minorHAnsi"/>
                <w:lang w:val="en-US"/>
              </w:rPr>
              <w:t>Amber Graphic</w:t>
            </w:r>
            <w:r w:rsidRPr="003E2237">
              <w:rPr>
                <w:rFonts w:asciiTheme="minorHAnsi" w:hAnsiTheme="minorHAnsi"/>
                <w:lang w:val="en-US"/>
              </w:rPr>
              <w:t>200 g/m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8E7" w14:textId="77777777" w:rsidR="000834A3" w:rsidRPr="003E2237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</w:p>
          <w:p w14:paraId="073ADDAD" w14:textId="5FED6647" w:rsidR="0025058D" w:rsidRDefault="00735D9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  <w:r w:rsidR="0025058D">
              <w:rPr>
                <w:rFonts w:cs="Calibri"/>
                <w:bCs/>
              </w:rPr>
              <w:t>00</w:t>
            </w:r>
          </w:p>
          <w:p w14:paraId="7856F7B5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B7E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65107132" w14:textId="2F298CA9" w:rsidR="0025058D" w:rsidRPr="00D61088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7E4E4" w14:textId="77777777" w:rsidR="000834A3" w:rsidRDefault="000834A3" w:rsidP="008A1212">
            <w:pPr>
              <w:spacing w:after="0" w:line="240" w:lineRule="auto"/>
              <w:jc w:val="center"/>
            </w:pPr>
          </w:p>
          <w:p w14:paraId="42D388E5" w14:textId="77777777" w:rsidR="0025058D" w:rsidRDefault="0025058D" w:rsidP="008A121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8378B16" w14:textId="77777777" w:rsidR="0025058D" w:rsidRDefault="0025058D" w:rsidP="00735D9D">
            <w:pPr>
              <w:suppressAutoHyphens w:val="0"/>
              <w:spacing w:after="0" w:line="240" w:lineRule="auto"/>
            </w:pPr>
          </w:p>
        </w:tc>
      </w:tr>
      <w:tr w:rsidR="0025058D" w14:paraId="6E883674" w14:textId="77777777" w:rsidTr="00B54617">
        <w:trPr>
          <w:trHeight w:val="137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0DBF" w14:textId="77777777" w:rsidR="0025058D" w:rsidRPr="00093372" w:rsidRDefault="0025058D" w:rsidP="008A1212">
            <w:pPr>
              <w:pStyle w:val="Standard"/>
              <w:spacing w:after="0" w:line="240" w:lineRule="auto"/>
            </w:pPr>
            <w:r w:rsidRPr="00093372">
              <w:t>8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2543" w14:textId="77777777" w:rsidR="0025058D" w:rsidRPr="00093372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93372">
              <w:rPr>
                <w:b/>
                <w:u w:val="single"/>
              </w:rPr>
              <w:t>ulotka 2 / pytania</w:t>
            </w:r>
          </w:p>
          <w:p w14:paraId="5842631D" w14:textId="77777777" w:rsidR="0025058D" w:rsidRPr="00093372" w:rsidRDefault="0025058D" w:rsidP="008A1212">
            <w:pPr>
              <w:pStyle w:val="Standard"/>
              <w:spacing w:after="0" w:line="240" w:lineRule="auto"/>
            </w:pPr>
            <w:r w:rsidRPr="00093372">
              <w:t>papier</w:t>
            </w:r>
            <w:r w:rsidRPr="00093372">
              <w:tab/>
            </w:r>
            <w:r w:rsidRPr="00093372">
              <w:tab/>
              <w:t>kreda matowa 200 g/m²</w:t>
            </w:r>
          </w:p>
          <w:p w14:paraId="05E13F55" w14:textId="77777777" w:rsidR="0025058D" w:rsidRPr="00093372" w:rsidRDefault="0025058D" w:rsidP="008A1212">
            <w:pPr>
              <w:pStyle w:val="Standard"/>
              <w:spacing w:after="0" w:line="240" w:lineRule="auto"/>
            </w:pPr>
            <w:r w:rsidRPr="00093372">
              <w:t>format</w:t>
            </w:r>
            <w:r w:rsidRPr="00093372">
              <w:tab/>
            </w:r>
            <w:r w:rsidRPr="00093372">
              <w:tab/>
              <w:t>16,2 × 64,8 cm, 11 bigów wzdłuż krótszego boku</w:t>
            </w:r>
          </w:p>
          <w:p w14:paraId="2D4753A8" w14:textId="77777777" w:rsidR="0025058D" w:rsidRPr="00093372" w:rsidRDefault="0025058D" w:rsidP="008A1212">
            <w:pPr>
              <w:pStyle w:val="Bezodstpw"/>
            </w:pPr>
            <w:r w:rsidRPr="00093372">
              <w:t>druk</w:t>
            </w:r>
            <w:r w:rsidRPr="00093372">
              <w:tab/>
            </w:r>
            <w:r w:rsidRPr="00093372">
              <w:tab/>
              <w:t>4 + 4</w:t>
            </w:r>
          </w:p>
          <w:p w14:paraId="24611B37" w14:textId="77777777" w:rsidR="0025058D" w:rsidRPr="00093372" w:rsidRDefault="0025058D" w:rsidP="008A1212">
            <w:pPr>
              <w:pStyle w:val="Bezodstpw"/>
            </w:pPr>
            <w:r w:rsidRPr="00093372">
              <w:t>wykończenie</w:t>
            </w:r>
            <w:r w:rsidRPr="00093372">
              <w:tab/>
              <w:t>lakier offset. dwustronny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75BD" w14:textId="77777777" w:rsidR="000834A3" w:rsidRPr="00093372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3C5DD5E3" w14:textId="63D5D840" w:rsidR="0025058D" w:rsidRPr="00093372" w:rsidRDefault="0025058D" w:rsidP="008A1212">
            <w:pPr>
              <w:pStyle w:val="Standard"/>
              <w:spacing w:after="0" w:line="240" w:lineRule="auto"/>
              <w:jc w:val="center"/>
            </w:pPr>
            <w:r w:rsidRPr="00093372">
              <w:t>5</w:t>
            </w:r>
            <w:r w:rsidR="000834A3" w:rsidRPr="00093372">
              <w:t> </w:t>
            </w:r>
            <w:r w:rsidRPr="00093372">
              <w:t>0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EB7D" w14:textId="77777777" w:rsidR="000834A3" w:rsidRPr="00093372" w:rsidRDefault="000834A3" w:rsidP="006F2E08">
            <w:pPr>
              <w:pStyle w:val="Standard"/>
              <w:spacing w:after="0" w:line="240" w:lineRule="auto"/>
            </w:pPr>
          </w:p>
          <w:p w14:paraId="76E3352F" w14:textId="6805F97F" w:rsidR="0025058D" w:rsidRPr="00093372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4C76F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057C5678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0E0DFFF4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A20FC9F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4235FBF3" w14:textId="77777777" w:rsidTr="00EB0763">
        <w:trPr>
          <w:trHeight w:val="34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E00C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9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1962" w14:textId="77777777" w:rsidR="0025058D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aklejki 1</w:t>
            </w:r>
          </w:p>
          <w:p w14:paraId="133F832B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forma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5 </w:t>
            </w:r>
            <w:r>
              <w:t>× 5 cm</w:t>
            </w:r>
          </w:p>
          <w:p w14:paraId="0697D5CD" w14:textId="77777777" w:rsidR="0025058D" w:rsidRDefault="0025058D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pier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samoprzylepny, matowy</w:t>
            </w:r>
          </w:p>
          <w:p w14:paraId="09F1D066" w14:textId="77777777" w:rsidR="0025058D" w:rsidRDefault="0025058D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uk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4 + 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C78A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1CD49201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>5 wzorów</w:t>
            </w:r>
          </w:p>
          <w:p w14:paraId="21F1E5A4" w14:textId="77777777" w:rsidR="0025058D" w:rsidRPr="00D61088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× 6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1910" w14:textId="48416FA1" w:rsidR="006F2E08" w:rsidRPr="00D61088" w:rsidRDefault="006F2E08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C004D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27432BAB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56EF0314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A560CCE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24C31343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6D33" w14:textId="77777777" w:rsidR="0025058D" w:rsidRDefault="0025058D" w:rsidP="008A1212">
            <w:pPr>
              <w:pStyle w:val="Standard"/>
              <w:spacing w:after="0" w:line="240" w:lineRule="auto"/>
            </w:pPr>
            <w:r w:rsidRPr="00B76E5C">
              <w:t>10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01C9" w14:textId="77777777" w:rsidR="0025058D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lotki 3</w:t>
            </w:r>
          </w:p>
          <w:p w14:paraId="479A6811" w14:textId="77777777" w:rsidR="0025058D" w:rsidRPr="0052521C" w:rsidRDefault="0025058D" w:rsidP="008A1212">
            <w:pPr>
              <w:spacing w:after="0" w:line="240" w:lineRule="auto"/>
              <w:rPr>
                <w:rFonts w:ascii="Verdana" w:hAnsi="Verdana"/>
              </w:rPr>
            </w:pPr>
            <w:r w:rsidRPr="0052521C">
              <w:t>format</w:t>
            </w:r>
            <w:r>
              <w:tab/>
            </w:r>
            <w:r>
              <w:tab/>
              <w:t>A4</w:t>
            </w:r>
          </w:p>
          <w:p w14:paraId="09972B2C" w14:textId="77777777" w:rsidR="0025058D" w:rsidRPr="0052521C" w:rsidRDefault="0025058D" w:rsidP="008A1212">
            <w:pPr>
              <w:spacing w:after="0" w:line="240" w:lineRule="auto"/>
              <w:rPr>
                <w:rFonts w:ascii="Verdana" w:hAnsi="Verdana"/>
              </w:rPr>
            </w:pPr>
            <w:r>
              <w:t>d</w:t>
            </w:r>
            <w:r w:rsidRPr="0052521C">
              <w:t>ruk</w:t>
            </w:r>
            <w:r>
              <w:tab/>
            </w:r>
            <w:r>
              <w:tab/>
              <w:t>5+5</w:t>
            </w:r>
            <w:r w:rsidRPr="0052521C">
              <w:t xml:space="preserve">  </w:t>
            </w:r>
          </w:p>
          <w:p w14:paraId="0508EA2C" w14:textId="27922CA5" w:rsidR="0025058D" w:rsidRPr="003C43F8" w:rsidRDefault="0025058D" w:rsidP="003C43F8">
            <w:pPr>
              <w:spacing w:after="0" w:line="240" w:lineRule="auto"/>
              <w:rPr>
                <w:rFonts w:ascii="Verdana" w:hAnsi="Verdana"/>
              </w:rPr>
            </w:pPr>
            <w:r>
              <w:t>p</w:t>
            </w:r>
            <w:r w:rsidRPr="0052521C">
              <w:t>apier</w:t>
            </w:r>
            <w:r>
              <w:tab/>
            </w:r>
            <w:r>
              <w:tab/>
              <w:t>offset 12</w:t>
            </w:r>
            <w:r w:rsidRPr="0052521C">
              <w:t>0 g/m</w:t>
            </w:r>
            <w:r w:rsidRPr="0052521C">
              <w:rPr>
                <w:vertAlign w:val="superscript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59F9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 w:rsidRPr="00093372">
              <w:rPr>
                <w:u w:val="single"/>
              </w:rPr>
              <w:t>5 wzorów</w:t>
            </w:r>
            <w:r>
              <w:t xml:space="preserve"> </w:t>
            </w:r>
            <w:r>
              <w:rPr>
                <w:rFonts w:cs="Calibri"/>
                <w:bCs/>
              </w:rPr>
              <w:t>× 1000</w:t>
            </w:r>
          </w:p>
          <w:p w14:paraId="6EE483F0" w14:textId="77777777" w:rsidR="00E20879" w:rsidRPr="00093372" w:rsidRDefault="0025058D" w:rsidP="008A1212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093372">
              <w:rPr>
                <w:u w:val="single"/>
              </w:rPr>
              <w:t xml:space="preserve">1 wzór: </w:t>
            </w:r>
          </w:p>
          <w:p w14:paraId="4FA69043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>8 stron</w:t>
            </w:r>
            <w:r w:rsidR="00E20879">
              <w:t xml:space="preserve"> </w:t>
            </w:r>
            <w:r>
              <w:rPr>
                <w:rFonts w:cs="Calibri"/>
                <w:bCs/>
              </w:rPr>
              <w:t>× 200 kompletów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C03F" w14:textId="11643BF2" w:rsidR="00CF2A51" w:rsidRPr="00450F53" w:rsidRDefault="00CF2A51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4806F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75C2F3DF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53129AB0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C52257" w14:textId="6DAD9B05" w:rsidR="0025058D" w:rsidRDefault="0025058D" w:rsidP="003C43F8">
            <w:pPr>
              <w:suppressAutoHyphens w:val="0"/>
              <w:spacing w:after="0" w:line="240" w:lineRule="auto"/>
            </w:pPr>
          </w:p>
        </w:tc>
      </w:tr>
      <w:tr w:rsidR="0025058D" w14:paraId="00C88880" w14:textId="77777777" w:rsidTr="00735D9D">
        <w:trPr>
          <w:trHeight w:val="106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B8E5" w14:textId="765D735A" w:rsidR="0025058D" w:rsidRDefault="0025058D" w:rsidP="008A1212">
            <w:pPr>
              <w:pStyle w:val="Standard"/>
              <w:spacing w:after="0" w:line="240" w:lineRule="auto"/>
            </w:pPr>
            <w:r w:rsidRPr="008F786F">
              <w:t>11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14F0" w14:textId="77777777" w:rsidR="0025058D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czka z logo Zachęty </w:t>
            </w:r>
          </w:p>
          <w:p w14:paraId="52201CD1" w14:textId="47173231" w:rsidR="0025058D" w:rsidRDefault="00B3490F" w:rsidP="008A1212">
            <w:pPr>
              <w:pStyle w:val="Standard"/>
              <w:spacing w:after="0" w:line="240" w:lineRule="auto"/>
            </w:pPr>
            <w:r>
              <w:t>f</w:t>
            </w:r>
            <w:r w:rsidR="0025058D">
              <w:t>ormat: ok. A4 wg wykrojnika</w:t>
            </w:r>
          </w:p>
          <w:p w14:paraId="34FE71C4" w14:textId="059FED76" w:rsidR="0025058D" w:rsidRDefault="00B3490F" w:rsidP="008A1212">
            <w:pPr>
              <w:pStyle w:val="Standard"/>
              <w:spacing w:after="0" w:line="240" w:lineRule="auto"/>
            </w:pPr>
            <w:r>
              <w:t>p</w:t>
            </w:r>
            <w:r w:rsidR="0025058D">
              <w:t>apier: karton szary 300 g/m²</w:t>
            </w:r>
          </w:p>
          <w:p w14:paraId="14E94577" w14:textId="2520EC8D" w:rsidR="00212094" w:rsidRDefault="00B3490F" w:rsidP="008A1212">
            <w:pPr>
              <w:pStyle w:val="Standard"/>
              <w:spacing w:after="0" w:line="240" w:lineRule="auto"/>
            </w:pPr>
            <w:r>
              <w:t>d</w:t>
            </w:r>
            <w:r w:rsidR="0025058D">
              <w:t>ruk: 1+0</w:t>
            </w:r>
          </w:p>
          <w:p w14:paraId="205F3F00" w14:textId="571EC327" w:rsidR="00FC2091" w:rsidRDefault="00FC2091" w:rsidP="008A1212">
            <w:pPr>
              <w:pStyle w:val="Standard"/>
              <w:spacing w:after="0" w:line="240" w:lineRule="auto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02D4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0100B1D4" w14:textId="31AD5C32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>1</w:t>
            </w:r>
            <w:r w:rsidR="000834A3">
              <w:t> </w:t>
            </w:r>
            <w:r>
              <w:t>0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BA56" w14:textId="77777777" w:rsidR="000834A3" w:rsidRDefault="000834A3" w:rsidP="008A1212">
            <w:pPr>
              <w:pStyle w:val="Standard"/>
              <w:spacing w:after="0" w:line="240" w:lineRule="auto"/>
              <w:jc w:val="center"/>
            </w:pPr>
          </w:p>
          <w:p w14:paraId="6FCDBEC1" w14:textId="70885131" w:rsidR="0025058D" w:rsidRDefault="0025058D" w:rsidP="00735D9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75CB9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431BE17F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1FA68C3F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17C2E1" w14:textId="77777777" w:rsidR="0025058D" w:rsidRDefault="0025058D" w:rsidP="008A1212">
            <w:pPr>
              <w:suppressAutoHyphens w:val="0"/>
              <w:spacing w:after="0" w:line="240" w:lineRule="auto"/>
            </w:pPr>
          </w:p>
          <w:p w14:paraId="535F0ED3" w14:textId="77777777" w:rsidR="00212094" w:rsidRDefault="00212094" w:rsidP="008A1212">
            <w:pPr>
              <w:suppressAutoHyphens w:val="0"/>
              <w:spacing w:after="0" w:line="240" w:lineRule="auto"/>
            </w:pPr>
          </w:p>
        </w:tc>
      </w:tr>
      <w:tr w:rsidR="0025058D" w14:paraId="170553F4" w14:textId="77777777" w:rsidTr="00697B0B">
        <w:trPr>
          <w:trHeight w:val="84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53CB" w14:textId="77777777" w:rsidR="0025058D" w:rsidRDefault="0025058D" w:rsidP="008A1212">
            <w:pPr>
              <w:pStyle w:val="Standard"/>
              <w:spacing w:after="0" w:line="240" w:lineRule="auto"/>
            </w:pPr>
            <w:r w:rsidRPr="005B5C74">
              <w:t>12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5C8D" w14:textId="77777777" w:rsidR="0025058D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izytówki</w:t>
            </w:r>
          </w:p>
          <w:p w14:paraId="5B6B6F57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lang w:val="en-US"/>
              </w:rPr>
              <w:t>format: 8,5 × 5,5 cm</w:t>
            </w:r>
          </w:p>
          <w:p w14:paraId="439B4428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p</w:t>
            </w:r>
            <w:r>
              <w:rPr>
                <w:lang w:val="en-US"/>
              </w:rPr>
              <w:t>apier: Amber Graphic 400 g/m²</w:t>
            </w:r>
          </w:p>
          <w:p w14:paraId="36928D6C" w14:textId="77777777" w:rsidR="0025058D" w:rsidRDefault="0025058D" w:rsidP="008A1212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uk: 1 + 1 (Pantone Cool Gray 11C)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860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 xml:space="preserve">1 wzór </w:t>
            </w:r>
            <w:r>
              <w:rPr>
                <w:rFonts w:cs="Calibri"/>
                <w:bCs/>
              </w:rPr>
              <w:t>×</w:t>
            </w:r>
            <w:r>
              <w:t xml:space="preserve"> 400</w:t>
            </w:r>
          </w:p>
          <w:p w14:paraId="7E41B0EE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 xml:space="preserve">6 wzorów </w:t>
            </w:r>
            <w:r>
              <w:rPr>
                <w:rFonts w:cs="Calibri"/>
                <w:bCs/>
              </w:rPr>
              <w:t>×</w:t>
            </w:r>
            <w:r>
              <w:t xml:space="preserve"> 50</w:t>
            </w:r>
          </w:p>
          <w:p w14:paraId="392D944C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  <w:r>
              <w:t xml:space="preserve">8 wzorów </w:t>
            </w:r>
            <w:r>
              <w:rPr>
                <w:rFonts w:cs="Calibri"/>
                <w:bCs/>
              </w:rPr>
              <w:t>×</w:t>
            </w:r>
            <w:r>
              <w:t xml:space="preserve"> 100</w:t>
            </w:r>
          </w:p>
          <w:p w14:paraId="249EE893" w14:textId="1F2E7E10" w:rsidR="0025058D" w:rsidRDefault="0025058D" w:rsidP="00735D9D">
            <w:pPr>
              <w:pStyle w:val="Standard"/>
              <w:spacing w:after="0" w:line="240" w:lineRule="auto"/>
              <w:jc w:val="center"/>
            </w:pPr>
            <w:r>
              <w:t xml:space="preserve">2 wzory </w:t>
            </w:r>
            <w:r>
              <w:rPr>
                <w:rFonts w:cs="Calibri"/>
                <w:bCs/>
              </w:rPr>
              <w:t>×</w:t>
            </w:r>
            <w:r w:rsidR="00735D9D">
              <w:t xml:space="preserve"> 15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1562" w14:textId="52318A81" w:rsidR="0025058D" w:rsidRDefault="0025058D" w:rsidP="00BB1723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E6D76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4B3A4377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53B179B" w14:textId="66809768" w:rsidR="0025058D" w:rsidRDefault="0025058D" w:rsidP="008F15EC">
            <w:pPr>
              <w:suppressAutoHyphens w:val="0"/>
              <w:spacing w:after="0" w:line="240" w:lineRule="auto"/>
            </w:pPr>
          </w:p>
        </w:tc>
      </w:tr>
      <w:tr w:rsidR="0025058D" w14:paraId="33F7981C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656C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13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B966" w14:textId="5E7C3EA1" w:rsidR="0025058D" w:rsidRDefault="00EA4D10" w:rsidP="008A121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older / promo.</w:t>
            </w:r>
          </w:p>
          <w:p w14:paraId="5FD42664" w14:textId="77777777" w:rsidR="00EA4D10" w:rsidRPr="00093372" w:rsidRDefault="00EA4D10" w:rsidP="00EA4D10">
            <w:pPr>
              <w:pStyle w:val="Bezodstpw"/>
              <w:rPr>
                <w:rFonts w:asciiTheme="minorHAnsi" w:hAnsiTheme="minorHAnsi" w:cstheme="minorHAnsi"/>
              </w:rPr>
            </w:pPr>
            <w:r w:rsidRPr="00093372">
              <w:rPr>
                <w:rFonts w:asciiTheme="minorHAnsi" w:hAnsiTheme="minorHAnsi" w:cstheme="minorHAnsi"/>
                <w:shd w:val="clear" w:color="auto" w:fill="FFFFFF"/>
              </w:rPr>
              <w:t>format</w:t>
            </w:r>
            <w:r w:rsidRPr="00093372">
              <w:rPr>
                <w:rFonts w:asciiTheme="minorHAnsi" w:hAnsiTheme="minorHAnsi" w:cstheme="minorHAnsi"/>
                <w:shd w:val="clear" w:color="auto" w:fill="FFFFFF"/>
              </w:rPr>
              <w:tab/>
            </w:r>
            <w:r w:rsidRPr="00093372">
              <w:rPr>
                <w:rFonts w:asciiTheme="minorHAnsi" w:hAnsiTheme="minorHAnsi" w:cstheme="minorHAnsi"/>
                <w:shd w:val="clear" w:color="auto" w:fill="FFFFFF"/>
              </w:rPr>
              <w:tab/>
            </w:r>
            <w:r w:rsidRPr="00093372">
              <w:rPr>
                <w:rFonts w:asciiTheme="minorHAnsi" w:hAnsiTheme="minorHAnsi" w:cstheme="minorHAnsi"/>
                <w:shd w:val="clear" w:color="auto" w:fill="FFFFFF"/>
              </w:rPr>
              <w:tab/>
            </w:r>
            <w:r w:rsidRPr="00093372">
              <w:rPr>
                <w:rFonts w:asciiTheme="minorHAnsi" w:hAnsiTheme="minorHAnsi" w:cstheme="minorHAnsi"/>
              </w:rPr>
              <w:t>16,5 × 23,5 cm</w:t>
            </w:r>
          </w:p>
          <w:p w14:paraId="68D1BCBE" w14:textId="1386C5BA" w:rsidR="00EA4D10" w:rsidRPr="00093372" w:rsidRDefault="00EA4D10" w:rsidP="00EA4D10">
            <w:pPr>
              <w:pStyle w:val="Bezodstpw"/>
              <w:rPr>
                <w:rFonts w:asciiTheme="minorHAnsi" w:hAnsiTheme="minorHAnsi" w:cstheme="minorHAnsi"/>
              </w:rPr>
            </w:pPr>
            <w:r w:rsidRPr="00093372">
              <w:rPr>
                <w:rFonts w:asciiTheme="minorHAnsi" w:hAnsiTheme="minorHAnsi" w:cstheme="minorHAnsi"/>
              </w:rPr>
              <w:t>objętość</w:t>
            </w:r>
            <w:r w:rsidRPr="00093372">
              <w:rPr>
                <w:rFonts w:asciiTheme="minorHAnsi" w:hAnsiTheme="minorHAnsi" w:cstheme="minorHAnsi"/>
              </w:rPr>
              <w:tab/>
            </w:r>
            <w:r w:rsidRPr="00093372">
              <w:rPr>
                <w:rFonts w:asciiTheme="minorHAnsi" w:hAnsiTheme="minorHAnsi" w:cstheme="minorHAnsi"/>
              </w:rPr>
              <w:tab/>
              <w:t>48 stron</w:t>
            </w:r>
          </w:p>
          <w:p w14:paraId="5142ACE0" w14:textId="77777777" w:rsidR="00EA4D10" w:rsidRPr="00093372" w:rsidRDefault="00EA4D10" w:rsidP="00EA4D10">
            <w:pPr>
              <w:pStyle w:val="Bezodstpw"/>
              <w:rPr>
                <w:rFonts w:asciiTheme="minorHAnsi" w:hAnsiTheme="minorHAnsi" w:cstheme="minorHAnsi"/>
              </w:rPr>
            </w:pPr>
            <w:r w:rsidRPr="00093372">
              <w:rPr>
                <w:rFonts w:asciiTheme="minorHAnsi" w:hAnsiTheme="minorHAnsi" w:cstheme="minorHAnsi"/>
              </w:rPr>
              <w:t>oprawa</w:t>
            </w:r>
            <w:r w:rsidRPr="00093372">
              <w:rPr>
                <w:rFonts w:asciiTheme="minorHAnsi" w:hAnsiTheme="minorHAnsi" w:cstheme="minorHAnsi"/>
              </w:rPr>
              <w:tab/>
            </w:r>
            <w:r w:rsidRPr="00093372">
              <w:rPr>
                <w:rFonts w:asciiTheme="minorHAnsi" w:hAnsiTheme="minorHAnsi" w:cstheme="minorHAnsi"/>
              </w:rPr>
              <w:tab/>
            </w:r>
            <w:r w:rsidRPr="00093372">
              <w:rPr>
                <w:rFonts w:asciiTheme="minorHAnsi" w:hAnsiTheme="minorHAnsi" w:cstheme="minorHAnsi"/>
              </w:rPr>
              <w:tab/>
              <w:t>zeszytowa szyta zszywkami</w:t>
            </w:r>
          </w:p>
          <w:p w14:paraId="05EEDDC7" w14:textId="77777777" w:rsidR="00EA4D10" w:rsidRPr="00093372" w:rsidRDefault="00EA4D10" w:rsidP="00EA4D10">
            <w:pPr>
              <w:pStyle w:val="Bezodstpw"/>
              <w:rPr>
                <w:rFonts w:asciiTheme="minorHAnsi" w:hAnsiTheme="minorHAnsi" w:cstheme="minorHAnsi"/>
              </w:rPr>
            </w:pPr>
            <w:r w:rsidRPr="00093372">
              <w:rPr>
                <w:rFonts w:asciiTheme="minorHAnsi" w:hAnsiTheme="minorHAnsi" w:cstheme="minorHAnsi"/>
              </w:rPr>
              <w:t>papier</w:t>
            </w:r>
            <w:r w:rsidRPr="00093372">
              <w:rPr>
                <w:rFonts w:asciiTheme="minorHAnsi" w:hAnsiTheme="minorHAnsi" w:cstheme="minorHAnsi"/>
              </w:rPr>
              <w:tab/>
            </w:r>
            <w:r w:rsidRPr="00093372">
              <w:rPr>
                <w:rFonts w:asciiTheme="minorHAnsi" w:hAnsiTheme="minorHAnsi" w:cstheme="minorHAnsi"/>
              </w:rPr>
              <w:tab/>
            </w:r>
            <w:r w:rsidRPr="00093372">
              <w:rPr>
                <w:rFonts w:asciiTheme="minorHAnsi" w:hAnsiTheme="minorHAnsi" w:cstheme="minorHAnsi"/>
              </w:rPr>
              <w:tab/>
              <w:t>środki: Munken Lynx 130 g/m²</w:t>
            </w:r>
          </w:p>
          <w:p w14:paraId="37BECAF3" w14:textId="77777777" w:rsidR="00EA4D10" w:rsidRPr="003E2237" w:rsidRDefault="00EA4D10" w:rsidP="00EA4D10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3E2237">
              <w:rPr>
                <w:rFonts w:asciiTheme="minorHAnsi" w:hAnsiTheme="minorHAnsi" w:cstheme="minorHAnsi"/>
                <w:lang w:val="en-US"/>
              </w:rPr>
              <w:t xml:space="preserve">okładka: </w:t>
            </w:r>
            <w:r w:rsidRPr="003E2237">
              <w:rPr>
                <w:rFonts w:asciiTheme="minorHAnsi" w:hAnsiTheme="minorHAnsi" w:cstheme="minorHAnsi"/>
                <w:lang w:val="en-US"/>
              </w:rPr>
              <w:tab/>
            </w:r>
            <w:r w:rsidRPr="003E2237">
              <w:rPr>
                <w:rFonts w:asciiTheme="minorHAnsi" w:hAnsiTheme="minorHAnsi" w:cstheme="minorHAnsi"/>
                <w:lang w:val="en-US"/>
              </w:rPr>
              <w:tab/>
              <w:t xml:space="preserve">Keaykolour Embossing Twill 300 g/m² </w:t>
            </w:r>
          </w:p>
          <w:p w14:paraId="6508AA2A" w14:textId="45E76458" w:rsidR="00EA4D10" w:rsidRPr="00093372" w:rsidRDefault="00EA4D10" w:rsidP="00EA4D10">
            <w:pPr>
              <w:pStyle w:val="Bezodstpw"/>
              <w:rPr>
                <w:rFonts w:asciiTheme="minorHAnsi" w:hAnsiTheme="minorHAnsi" w:cstheme="minorHAnsi"/>
              </w:rPr>
            </w:pPr>
            <w:r w:rsidRPr="00093372">
              <w:rPr>
                <w:rFonts w:asciiTheme="minorHAnsi" w:hAnsiTheme="minorHAnsi" w:cstheme="minorHAnsi"/>
              </w:rPr>
              <w:t>druk</w:t>
            </w:r>
            <w:r w:rsidRPr="00093372">
              <w:rPr>
                <w:rFonts w:asciiTheme="minorHAnsi" w:hAnsiTheme="minorHAnsi" w:cstheme="minorHAnsi"/>
              </w:rPr>
              <w:tab/>
              <w:t xml:space="preserve">                             ś</w:t>
            </w:r>
            <w:r w:rsidR="00093372">
              <w:rPr>
                <w:rFonts w:asciiTheme="minorHAnsi" w:hAnsiTheme="minorHAnsi" w:cstheme="minorHAnsi"/>
              </w:rPr>
              <w:t xml:space="preserve">rodki: 4+4, okładki 1+0 (czarny), każdy </w:t>
            </w:r>
            <w:r w:rsidRPr="00093372">
              <w:rPr>
                <w:rFonts w:asciiTheme="minorHAnsi" w:hAnsiTheme="minorHAnsi" w:cstheme="minorHAnsi"/>
              </w:rPr>
              <w:t>osobno</w:t>
            </w:r>
          </w:p>
          <w:p w14:paraId="20E85D54" w14:textId="77777777" w:rsidR="00EA4D10" w:rsidRPr="00EA4D10" w:rsidRDefault="00EA4D10" w:rsidP="00EA4D10">
            <w:pPr>
              <w:pStyle w:val="Bezodstpw"/>
              <w:rPr>
                <w:rFonts w:ascii="Calibri Light" w:hAnsi="Calibri Light"/>
              </w:rPr>
            </w:pPr>
          </w:p>
          <w:p w14:paraId="663B39A8" w14:textId="77777777" w:rsidR="00FC2091" w:rsidRPr="00450F53" w:rsidRDefault="00FC2091" w:rsidP="008A121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7D31" w14:textId="0862B01F" w:rsidR="0025058D" w:rsidRDefault="00093372" w:rsidP="008A121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× </w:t>
            </w:r>
            <w:r w:rsidR="00EA4D10">
              <w:rPr>
                <w:rFonts w:cs="Calibri"/>
              </w:rPr>
              <w:t>1000 egz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0474" w14:textId="389FAF33" w:rsidR="006F2E08" w:rsidRPr="00450F53" w:rsidRDefault="006F2E08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94EF1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71D0CABA" w14:textId="4DF476BC" w:rsidR="0025058D" w:rsidRDefault="00EA4D10" w:rsidP="008A1212">
            <w:pPr>
              <w:suppressAutoHyphens w:val="0"/>
              <w:spacing w:after="0" w:line="240" w:lineRule="auto"/>
              <w:jc w:val="center"/>
            </w:pPr>
            <w:r>
              <w:t>5[ISBN]</w:t>
            </w:r>
          </w:p>
          <w:p w14:paraId="71FE33AF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</w:p>
          <w:p w14:paraId="4011B2FD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20C7BD7" w14:textId="4BA5DA49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083534E8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3C12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14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5D78" w14:textId="4DACDCD4" w:rsidR="0025058D" w:rsidRDefault="00FC2091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lotka KA1</w:t>
            </w:r>
          </w:p>
          <w:p w14:paraId="4632CA1E" w14:textId="2192B9A9" w:rsidR="0025058D" w:rsidRDefault="00FC2091" w:rsidP="008A1212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lastRenderedPageBreak/>
              <w:t>forma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14,5 </w:t>
            </w:r>
            <w:r w:rsidR="0025058D">
              <w:t>×</w:t>
            </w:r>
            <w:r>
              <w:rPr>
                <w:rFonts w:cs="Calibri"/>
              </w:rPr>
              <w:t xml:space="preserve"> 20,5</w:t>
            </w:r>
            <w:r w:rsidR="0025058D">
              <w:rPr>
                <w:rFonts w:cs="Calibri"/>
              </w:rPr>
              <w:t xml:space="preserve"> cm</w:t>
            </w:r>
          </w:p>
          <w:p w14:paraId="2580AEC0" w14:textId="77777777" w:rsidR="0025058D" w:rsidRDefault="0025058D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uk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5+5</w:t>
            </w:r>
          </w:p>
          <w:p w14:paraId="54BCCB06" w14:textId="709F8234" w:rsidR="0025058D" w:rsidRPr="00450F53" w:rsidRDefault="00093372" w:rsidP="00093372">
            <w:pPr>
              <w:pStyle w:val="Standard"/>
              <w:spacing w:after="0" w:line="240" w:lineRule="auto"/>
              <w:rPr>
                <w:rFonts w:eastAsia="Calibri" w:cs="Calibri"/>
                <w:bCs/>
              </w:rPr>
            </w:pPr>
            <w:r>
              <w:rPr>
                <w:rFonts w:cs="Calibri"/>
              </w:rPr>
              <w:t>papier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="0025058D">
              <w:rPr>
                <w:rFonts w:eastAsia="Calibri" w:cs="Calibri"/>
              </w:rPr>
              <w:t>offset</w:t>
            </w:r>
            <w:r w:rsidR="0025058D">
              <w:rPr>
                <w:rFonts w:cs="Calibri"/>
              </w:rPr>
              <w:t xml:space="preserve"> </w:t>
            </w:r>
            <w:r>
              <w:rPr>
                <w:rFonts w:eastAsia="Calibri" w:cs="Calibri"/>
                <w:bCs/>
              </w:rPr>
              <w:t>12</w:t>
            </w:r>
            <w:r w:rsidR="0025058D">
              <w:rPr>
                <w:rFonts w:eastAsia="Calibri" w:cs="Calibri"/>
                <w:bCs/>
              </w:rPr>
              <w:t xml:space="preserve">0 g/m² 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68D9" w14:textId="3252EF5D" w:rsidR="0025058D" w:rsidRDefault="00FC2091" w:rsidP="008A1212">
            <w:pPr>
              <w:pStyle w:val="Standard"/>
              <w:spacing w:after="0" w:line="240" w:lineRule="auto"/>
              <w:jc w:val="center"/>
            </w:pPr>
            <w:r>
              <w:lastRenderedPageBreak/>
              <w:t xml:space="preserve">2 </w:t>
            </w:r>
            <w:r>
              <w:rPr>
                <w:rFonts w:cs="Calibri"/>
              </w:rPr>
              <w:t xml:space="preserve">× </w:t>
            </w:r>
            <w:r w:rsidR="0025058D">
              <w:t>5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BE36" w14:textId="61110EAB" w:rsidR="00CF2A51" w:rsidRPr="00450F53" w:rsidRDefault="00CF2A51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6722E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36350DA3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lastRenderedPageBreak/>
              <w:t>23</w:t>
            </w:r>
          </w:p>
          <w:p w14:paraId="2C58EEE6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D1A85F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0BAD5E24" w14:textId="77777777" w:rsidTr="00B5461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32EF" w14:textId="3E3CE51E" w:rsidR="0025058D" w:rsidRDefault="00DB7EED" w:rsidP="008A1212">
            <w:pPr>
              <w:pStyle w:val="Standard"/>
              <w:spacing w:after="0" w:line="240" w:lineRule="auto"/>
            </w:pPr>
            <w:r>
              <w:t>15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AD54" w14:textId="5BC78507" w:rsidR="0025058D" w:rsidRDefault="0025058D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 xml:space="preserve">ulotka </w:t>
            </w:r>
            <w:r w:rsidR="00FC2091">
              <w:rPr>
                <w:rFonts w:cs="Calibri"/>
                <w:b/>
                <w:bCs/>
                <w:color w:val="000000"/>
                <w:u w:val="single"/>
              </w:rPr>
              <w:t>KA2</w:t>
            </w:r>
          </w:p>
          <w:p w14:paraId="417E3353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>format</w:t>
            </w:r>
            <w:r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tab/>
            </w:r>
            <w:r>
              <w:t xml:space="preserve">kółko o promieniu 5,5 cm z przecięciem </w:t>
            </w:r>
          </w:p>
          <w:p w14:paraId="2183DFC1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tab/>
            </w:r>
            <w:r>
              <w:t>po promieniu na jego długość</w:t>
            </w:r>
          </w:p>
          <w:p w14:paraId="5B2BB877" w14:textId="77777777" w:rsidR="0025058D" w:rsidRPr="003E2237" w:rsidRDefault="0025058D" w:rsidP="008A1212">
            <w:pPr>
              <w:pStyle w:val="Standard"/>
              <w:spacing w:after="0" w:line="240" w:lineRule="auto"/>
            </w:pPr>
            <w:r w:rsidRPr="003E2237">
              <w:rPr>
                <w:rFonts w:cs="Calibri"/>
                <w:color w:val="000000"/>
              </w:rPr>
              <w:t>druk</w:t>
            </w:r>
            <w:r w:rsidRPr="003E2237">
              <w:rPr>
                <w:rFonts w:cs="Calibri"/>
                <w:color w:val="000000"/>
              </w:rPr>
              <w:tab/>
            </w:r>
            <w:r w:rsidRPr="003E2237">
              <w:rPr>
                <w:rFonts w:cs="Calibri"/>
                <w:color w:val="000000"/>
              </w:rPr>
              <w:tab/>
            </w:r>
            <w:r w:rsidRPr="003E2237">
              <w:rPr>
                <w:rFonts w:cs="Calibri"/>
              </w:rPr>
              <w:t>5 + 5</w:t>
            </w:r>
          </w:p>
          <w:p w14:paraId="3750A6C4" w14:textId="77777777" w:rsidR="0025058D" w:rsidRPr="00E66DFF" w:rsidRDefault="0025058D" w:rsidP="008A1212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papier</w:t>
            </w:r>
            <w:r>
              <w:rPr>
                <w:rFonts w:cs="Calibri"/>
                <w:bCs/>
                <w:color w:val="000000"/>
                <w:lang w:val="en-US"/>
              </w:rPr>
              <w:tab/>
            </w:r>
            <w:r>
              <w:rPr>
                <w:rFonts w:cs="Calibri"/>
                <w:bCs/>
                <w:color w:val="000000"/>
                <w:lang w:val="en-US"/>
              </w:rPr>
              <w:tab/>
            </w:r>
            <w:r>
              <w:rPr>
                <w:lang w:val="en-US"/>
              </w:rPr>
              <w:t>Olin Rough Cream 300 g/m²</w:t>
            </w:r>
          </w:p>
          <w:p w14:paraId="2C1A7882" w14:textId="77777777" w:rsidR="0025058D" w:rsidRDefault="0025058D" w:rsidP="008A1212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zlachetnienie lakierem dyspersyjnym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A1C5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0E8DDBC3" w14:textId="7CED304B" w:rsidR="0025058D" w:rsidRDefault="00093372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t>2</w:t>
            </w:r>
            <w:r w:rsidR="00FC2091">
              <w:t xml:space="preserve"> </w:t>
            </w:r>
            <w:r w:rsidR="00FC2091">
              <w:rPr>
                <w:rFonts w:cs="Calibri"/>
              </w:rPr>
              <w:t xml:space="preserve">× </w:t>
            </w:r>
            <w:r w:rsidR="0025058D">
              <w:rPr>
                <w:rFonts w:cs="Calibri"/>
                <w:bCs/>
              </w:rPr>
              <w:t>5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74B8" w14:textId="000F66DD" w:rsidR="0025058D" w:rsidRDefault="0025058D" w:rsidP="00BB1723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7B73" w14:textId="77777777" w:rsidR="000834A3" w:rsidRDefault="000834A3" w:rsidP="008A1212">
            <w:pPr>
              <w:suppressAutoHyphens w:val="0"/>
              <w:spacing w:after="0" w:line="240" w:lineRule="auto"/>
              <w:jc w:val="center"/>
            </w:pPr>
          </w:p>
          <w:p w14:paraId="3E6EAF7B" w14:textId="77777777" w:rsidR="0025058D" w:rsidRDefault="0025058D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374EC63E" w14:textId="77777777" w:rsidR="0025058D" w:rsidRDefault="0025058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4181A14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2042C77C" w14:textId="77777777" w:rsidTr="00B54617">
        <w:trPr>
          <w:trHeight w:val="10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3BA2" w14:textId="0DA85743" w:rsidR="0025058D" w:rsidRDefault="00DB7EED" w:rsidP="008A1212">
            <w:pPr>
              <w:pStyle w:val="Standard"/>
              <w:spacing w:after="0" w:line="240" w:lineRule="auto"/>
            </w:pPr>
            <w:r>
              <w:t>16</w:t>
            </w: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44D" w14:textId="77777777" w:rsidR="0025058D" w:rsidRDefault="0025058D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ulotki 8</w:t>
            </w:r>
          </w:p>
          <w:p w14:paraId="64355EA1" w14:textId="107A24CC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>format</w:t>
            </w:r>
            <w:r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tab/>
            </w:r>
            <w:r w:rsidR="00FC2091">
              <w:t xml:space="preserve">10,5 </w:t>
            </w:r>
            <w:r w:rsidR="00FC2091">
              <w:rPr>
                <w:rFonts w:cs="Calibri"/>
              </w:rPr>
              <w:t xml:space="preserve">× </w:t>
            </w:r>
            <w:r w:rsidR="00FC2091">
              <w:t>14,5 cm</w:t>
            </w:r>
          </w:p>
          <w:p w14:paraId="6E7C2C9D" w14:textId="77777777" w:rsidR="0025058D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  <w:color w:val="000000"/>
              </w:rPr>
              <w:t>druk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</w:rPr>
              <w:t>5 + 5</w:t>
            </w:r>
          </w:p>
          <w:p w14:paraId="2CC872FB" w14:textId="77777777" w:rsidR="0025058D" w:rsidRPr="004B5601" w:rsidRDefault="0025058D" w:rsidP="008A1212">
            <w:pPr>
              <w:pStyle w:val="Standard"/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>papier</w:t>
            </w:r>
            <w:r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tab/>
            </w:r>
            <w:r>
              <w:t>offset 300 g/m²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3BD8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20EFC90C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 wzory × 50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0FD6" w14:textId="666C9979" w:rsidR="00CF2A51" w:rsidRPr="00F1722D" w:rsidRDefault="00CF2A51" w:rsidP="008A121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4F9D00" w14:textId="24304E51" w:rsidR="000834A3" w:rsidRDefault="00546DDB" w:rsidP="008A1212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  <w:p w14:paraId="72673884" w14:textId="533144FC" w:rsidR="0025058D" w:rsidRDefault="0025058D" w:rsidP="008A1212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00D7F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25058D" w14:paraId="28714450" w14:textId="77777777" w:rsidTr="00FC209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ADBF" w14:textId="2315E099" w:rsidR="0025058D" w:rsidRDefault="00DB7EED" w:rsidP="008A1212">
            <w:pPr>
              <w:pStyle w:val="Standard"/>
              <w:spacing w:after="0" w:line="240" w:lineRule="auto"/>
            </w:pPr>
            <w:r>
              <w:t>17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6017" w14:textId="75572EC8" w:rsidR="0025058D" w:rsidRDefault="00CF2A51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u</w:t>
            </w:r>
            <w:r w:rsidR="00FC2091">
              <w:rPr>
                <w:rFonts w:cs="Calibri"/>
                <w:b/>
                <w:bCs/>
                <w:color w:val="000000"/>
                <w:u w:val="single"/>
              </w:rPr>
              <w:t>lotka/Noc Muzeów</w:t>
            </w:r>
          </w:p>
          <w:p w14:paraId="521447EE" w14:textId="77777777" w:rsidR="00FC2091" w:rsidRPr="00F57B58" w:rsidRDefault="00FC2091" w:rsidP="00FC2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B58">
              <w:rPr>
                <w:color w:val="000000"/>
                <w:sz w:val="24"/>
                <w:szCs w:val="24"/>
              </w:rPr>
              <w:t>format: 56</w:t>
            </w:r>
            <w:r w:rsidRPr="003E2237">
              <w:rPr>
                <w:sz w:val="24"/>
                <w:szCs w:val="24"/>
              </w:rPr>
              <w:t xml:space="preserve"> × </w:t>
            </w:r>
            <w:r w:rsidRPr="00F57B58">
              <w:rPr>
                <w:color w:val="000000"/>
                <w:sz w:val="24"/>
                <w:szCs w:val="24"/>
              </w:rPr>
              <w:t xml:space="preserve">16 cm, bigowane 6-krotnie wzdłuż krótszego boku </w:t>
            </w:r>
          </w:p>
          <w:p w14:paraId="6F184ACD" w14:textId="77777777" w:rsidR="00FC2091" w:rsidRPr="00F57B58" w:rsidRDefault="00FC2091" w:rsidP="00FC2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B58">
              <w:rPr>
                <w:color w:val="000000"/>
                <w:sz w:val="24"/>
                <w:szCs w:val="24"/>
                <w:lang w:val="de-DE"/>
              </w:rPr>
              <w:t>papier: offset 150 g/m²</w:t>
            </w:r>
          </w:p>
          <w:p w14:paraId="11FA9668" w14:textId="77777777" w:rsidR="00FC2091" w:rsidRPr="00F57B58" w:rsidRDefault="00FC2091" w:rsidP="00FC2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B58">
              <w:rPr>
                <w:color w:val="000000"/>
                <w:sz w:val="24"/>
                <w:szCs w:val="24"/>
              </w:rPr>
              <w:t>druk: 1 + 1 (czarny)</w:t>
            </w:r>
          </w:p>
          <w:p w14:paraId="78A91C3E" w14:textId="5108CACB" w:rsidR="0025058D" w:rsidRPr="00EF33D9" w:rsidRDefault="0025058D" w:rsidP="00FC2091">
            <w:pPr>
              <w:pStyle w:val="Bezodstpw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E656" w14:textId="7C145238" w:rsidR="0025058D" w:rsidRDefault="000F0F69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sz w:val="24"/>
                <w:szCs w:val="24"/>
              </w:rPr>
              <w:t>1</w:t>
            </w:r>
            <w:r w:rsidRPr="00F57B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546DDB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C939" w14:textId="52D2BB23" w:rsidR="0025058D" w:rsidRPr="00F1722D" w:rsidRDefault="0025058D" w:rsidP="00BB1723">
            <w:pPr>
              <w:pStyle w:val="Standard"/>
              <w:spacing w:after="0" w:line="240" w:lineRule="auto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D567D3" w14:textId="77777777" w:rsidR="0025058D" w:rsidRDefault="0025058D" w:rsidP="00546DDB">
            <w:pPr>
              <w:suppressAutoHyphens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CD482" w14:textId="77777777" w:rsidR="0025058D" w:rsidRDefault="0025058D" w:rsidP="008A1212">
            <w:pPr>
              <w:suppressAutoHyphens w:val="0"/>
              <w:spacing w:after="0" w:line="240" w:lineRule="auto"/>
            </w:pPr>
          </w:p>
        </w:tc>
      </w:tr>
      <w:tr w:rsidR="00FC2091" w14:paraId="0840C54A" w14:textId="77777777" w:rsidTr="00DB7EED">
        <w:trPr>
          <w:trHeight w:val="1110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107" w14:textId="5835E7F2" w:rsidR="00FC2091" w:rsidRDefault="00DB7EED" w:rsidP="008A1212">
            <w:pPr>
              <w:pStyle w:val="Standard"/>
              <w:spacing w:after="0" w:line="240" w:lineRule="auto"/>
            </w:pPr>
            <w:r>
              <w:t>18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37E1" w14:textId="169F137B" w:rsidR="00FC2091" w:rsidRPr="00FC2091" w:rsidRDefault="00FC2091" w:rsidP="00FC2091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Ulotka/dzień otwarty</w:t>
            </w:r>
          </w:p>
          <w:p w14:paraId="59CEF6C9" w14:textId="77777777" w:rsidR="00FC2091" w:rsidRDefault="00FC2091" w:rsidP="00FC2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mat: A4 </w:t>
            </w:r>
          </w:p>
          <w:p w14:paraId="73DE7234" w14:textId="0D407690" w:rsidR="00FC2091" w:rsidRDefault="00093372" w:rsidP="00FC2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papier: offset </w:t>
            </w:r>
            <w:r w:rsidR="00FC2091">
              <w:rPr>
                <w:color w:val="000000"/>
                <w:sz w:val="24"/>
                <w:szCs w:val="24"/>
                <w:lang w:val="de-DE"/>
              </w:rPr>
              <w:t>120 g/m²</w:t>
            </w:r>
          </w:p>
          <w:p w14:paraId="34F5FA76" w14:textId="79869DCF" w:rsidR="00FC2091" w:rsidRDefault="00FC2091" w:rsidP="00FC2091">
            <w:pPr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druk: 4 + 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5084" w14:textId="7B6F8B13" w:rsidR="00FC2091" w:rsidRDefault="00546DDB" w:rsidP="000F0F69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B504" w14:textId="79620527" w:rsidR="00FC2091" w:rsidRDefault="00FC2091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7C24DB" w14:textId="214B21CB" w:rsidR="00FC2091" w:rsidRDefault="00546DDB" w:rsidP="008A121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ECD90" w14:textId="77777777" w:rsidR="00FC2091" w:rsidRDefault="00FC2091" w:rsidP="008A1212">
            <w:pPr>
              <w:suppressAutoHyphens w:val="0"/>
              <w:spacing w:after="0" w:line="240" w:lineRule="auto"/>
            </w:pPr>
          </w:p>
        </w:tc>
      </w:tr>
      <w:tr w:rsidR="00DB7EED" w14:paraId="358C3895" w14:textId="77777777" w:rsidTr="00B54617">
        <w:trPr>
          <w:trHeight w:val="291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E710" w14:textId="68F6AD13" w:rsidR="00DB7EED" w:rsidRDefault="00DB7EED" w:rsidP="008A1212">
            <w:pPr>
              <w:pStyle w:val="Standard"/>
              <w:spacing w:after="0" w:line="240" w:lineRule="auto"/>
            </w:pPr>
            <w:r>
              <w:t>19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D18F" w14:textId="7E4BE48A" w:rsidR="00DB7EED" w:rsidRPr="005E4920" w:rsidRDefault="00DB7EED" w:rsidP="00DB7EED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siążka</w:t>
            </w:r>
            <w:r w:rsidRPr="005E4920">
              <w:rPr>
                <w:b/>
                <w:u w:val="single"/>
              </w:rPr>
              <w:t xml:space="preserve"> z serii Archiwum Zachęty</w:t>
            </w:r>
            <w:r>
              <w:rPr>
                <w:b/>
                <w:u w:val="single"/>
              </w:rPr>
              <w:t xml:space="preserve"> 1</w:t>
            </w:r>
          </w:p>
          <w:p w14:paraId="767D2F3E" w14:textId="77777777" w:rsidR="00DB7EED" w:rsidRPr="002110F2" w:rsidRDefault="00DB7EED" w:rsidP="00DB7EED">
            <w:pPr>
              <w:pStyle w:val="Bezodstpw"/>
            </w:pPr>
            <w:r>
              <w:t>format</w:t>
            </w:r>
            <w:r>
              <w:tab/>
            </w:r>
            <w:r>
              <w:tab/>
              <w:t>17 × 24 cm (netto)</w:t>
            </w:r>
            <w:r>
              <w:br/>
              <w:t>objętość</w:t>
            </w:r>
            <w:r>
              <w:tab/>
              <w:t>200</w:t>
            </w:r>
            <w:r w:rsidRPr="002110F2">
              <w:t xml:space="preserve"> stron</w:t>
            </w:r>
            <w:r>
              <w:br/>
              <w:t>druk</w:t>
            </w:r>
            <w:r>
              <w:tab/>
            </w:r>
            <w:r>
              <w:tab/>
              <w:t>środki: 4 + 4</w:t>
            </w:r>
          </w:p>
          <w:p w14:paraId="3B8A44A0" w14:textId="77777777" w:rsidR="00DB7EED" w:rsidRDefault="00DB7EED" w:rsidP="00DB7EED">
            <w:pPr>
              <w:pStyle w:val="Bezodstpw"/>
              <w:rPr>
                <w:rFonts w:cs="Calibri"/>
              </w:rPr>
            </w:pPr>
            <w:r>
              <w:t>okładka</w:t>
            </w:r>
            <w:r>
              <w:tab/>
            </w:r>
            <w:r>
              <w:tab/>
              <w:t>1 (Pantone U</w:t>
            </w:r>
            <w:r w:rsidRPr="002110F2">
              <w:t>) + 0</w:t>
            </w:r>
            <w:r w:rsidRPr="002110F2">
              <w:br/>
              <w:t>papier</w:t>
            </w:r>
            <w:r>
              <w:tab/>
            </w:r>
            <w:r>
              <w:tab/>
            </w:r>
            <w:r>
              <w:rPr>
                <w:rFonts w:cs="Calibri"/>
              </w:rPr>
              <w:t>Olin Rough Cream</w:t>
            </w:r>
          </w:p>
          <w:p w14:paraId="07A549D3" w14:textId="42778591" w:rsidR="00DB7EED" w:rsidRDefault="00DB7EED" w:rsidP="00DB7EED">
            <w:pPr>
              <w:pStyle w:val="Bezodstpw"/>
              <w:rPr>
                <w:rFonts w:cs="Calibri"/>
                <w:b/>
                <w:bCs/>
                <w:color w:val="000000"/>
                <w:u w:val="single"/>
              </w:rPr>
            </w:pPr>
            <w:r>
              <w:tab/>
            </w:r>
            <w:r>
              <w:tab/>
            </w:r>
            <w:r w:rsidRPr="002110F2">
              <w:t>środki:</w:t>
            </w:r>
            <w:r>
              <w:t xml:space="preserve"> </w:t>
            </w:r>
            <w:r w:rsidRPr="002110F2">
              <w:rPr>
                <w:rFonts w:cs="Calibri"/>
              </w:rPr>
              <w:t xml:space="preserve">90 </w:t>
            </w:r>
            <w:r w:rsidRPr="002110F2">
              <w:rPr>
                <w:rFonts w:cs="Calibri"/>
                <w:bCs/>
              </w:rPr>
              <w:t>g/m², okładka:</w:t>
            </w:r>
            <w:r>
              <w:rPr>
                <w:rFonts w:cs="Calibri"/>
                <w:bCs/>
              </w:rPr>
              <w:t xml:space="preserve"> </w:t>
            </w:r>
            <w:r w:rsidRPr="002110F2">
              <w:t>300g/m²</w:t>
            </w:r>
            <w:r w:rsidRPr="002110F2">
              <w:br/>
              <w:t>oprawa</w:t>
            </w:r>
            <w:r>
              <w:tab/>
            </w:r>
            <w:r>
              <w:tab/>
            </w:r>
            <w:r w:rsidRPr="002110F2">
              <w:t>broszurowa, szyta nićmi z 16 cm uszam</w:t>
            </w:r>
            <w:r>
              <w:t>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E48A" w14:textId="33F0C0C3" w:rsidR="00DB7EED" w:rsidRDefault="00546DDB" w:rsidP="000F0F69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6784" w14:textId="406CA866" w:rsidR="00DB7EED" w:rsidRDefault="00DB7EED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60DD49" w14:textId="4E39FA7B" w:rsidR="00DB7EED" w:rsidRDefault="00546DDB" w:rsidP="008A1212">
            <w:pPr>
              <w:spacing w:after="0" w:line="240" w:lineRule="auto"/>
              <w:jc w:val="center"/>
            </w:pPr>
            <w:r>
              <w:t>5 [ISBN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62B69" w14:textId="77777777" w:rsidR="00DB7EED" w:rsidRDefault="00DB7EED" w:rsidP="008A1212">
            <w:pPr>
              <w:suppressAutoHyphens w:val="0"/>
              <w:spacing w:after="0" w:line="240" w:lineRule="auto"/>
            </w:pPr>
          </w:p>
        </w:tc>
      </w:tr>
      <w:tr w:rsidR="0025058D" w14:paraId="2934A71C" w14:textId="77777777" w:rsidTr="00B54617">
        <w:trPr>
          <w:trHeight w:val="22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76AC" w14:textId="5FFD3AB1" w:rsidR="0025058D" w:rsidRDefault="00DB7EED" w:rsidP="008A1212">
            <w:pPr>
              <w:pStyle w:val="Standard"/>
              <w:spacing w:after="0" w:line="240" w:lineRule="auto"/>
            </w:pPr>
            <w:r>
              <w:lastRenderedPageBreak/>
              <w:t>2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7482" w14:textId="7D113898" w:rsidR="0025058D" w:rsidRPr="005E4920" w:rsidRDefault="0025058D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siążka</w:t>
            </w:r>
            <w:r w:rsidRPr="005E4920">
              <w:rPr>
                <w:b/>
                <w:u w:val="single"/>
              </w:rPr>
              <w:t xml:space="preserve"> z serii Archiwum Zachęty</w:t>
            </w:r>
            <w:r w:rsidR="00093372">
              <w:rPr>
                <w:b/>
                <w:u w:val="single"/>
              </w:rPr>
              <w:t xml:space="preserve"> 2</w:t>
            </w:r>
          </w:p>
          <w:p w14:paraId="516978C4" w14:textId="77777777" w:rsidR="0025058D" w:rsidRPr="002110F2" w:rsidRDefault="0025058D" w:rsidP="008A1212">
            <w:pPr>
              <w:pStyle w:val="Bezodstpw"/>
            </w:pPr>
            <w:r>
              <w:t>format</w:t>
            </w:r>
            <w:r>
              <w:tab/>
            </w:r>
            <w:r>
              <w:tab/>
              <w:t>17 × 24 cm (netto)</w:t>
            </w:r>
            <w:r>
              <w:br/>
              <w:t>objętość</w:t>
            </w:r>
            <w:r>
              <w:tab/>
              <w:t>200</w:t>
            </w:r>
            <w:r w:rsidRPr="002110F2">
              <w:t xml:space="preserve"> stron</w:t>
            </w:r>
            <w:r>
              <w:br/>
              <w:t>druk</w:t>
            </w:r>
            <w:r>
              <w:tab/>
            </w:r>
            <w:r>
              <w:tab/>
              <w:t>środki: 4 + 4</w:t>
            </w:r>
          </w:p>
          <w:p w14:paraId="564AD35D" w14:textId="77777777" w:rsidR="0025058D" w:rsidRDefault="0025058D" w:rsidP="008A1212">
            <w:pPr>
              <w:pStyle w:val="Bezodstpw"/>
              <w:rPr>
                <w:rFonts w:cs="Calibri"/>
              </w:rPr>
            </w:pPr>
            <w:r>
              <w:t>okładka</w:t>
            </w:r>
            <w:r>
              <w:tab/>
            </w:r>
            <w:r>
              <w:tab/>
              <w:t>1 (Pantone U</w:t>
            </w:r>
            <w:r w:rsidRPr="002110F2">
              <w:t>) + 0</w:t>
            </w:r>
            <w:r w:rsidRPr="002110F2">
              <w:br/>
              <w:t>papier</w:t>
            </w:r>
            <w:r>
              <w:tab/>
            </w:r>
            <w:r>
              <w:tab/>
            </w:r>
            <w:r>
              <w:rPr>
                <w:rFonts w:cs="Calibri"/>
              </w:rPr>
              <w:t>Olin Rough Cream</w:t>
            </w:r>
          </w:p>
          <w:p w14:paraId="0F9B80AA" w14:textId="77777777" w:rsidR="0025058D" w:rsidRPr="000F5B2D" w:rsidRDefault="0025058D" w:rsidP="008A1212">
            <w:pPr>
              <w:pStyle w:val="Bezodstpw"/>
              <w:rPr>
                <w:rFonts w:cs="Calibri"/>
              </w:rPr>
            </w:pPr>
            <w:r>
              <w:tab/>
            </w:r>
            <w:r>
              <w:tab/>
            </w:r>
            <w:r w:rsidRPr="002110F2">
              <w:t>środki:</w:t>
            </w:r>
            <w:r>
              <w:t xml:space="preserve"> </w:t>
            </w:r>
            <w:r w:rsidRPr="002110F2">
              <w:rPr>
                <w:rFonts w:cs="Calibri"/>
              </w:rPr>
              <w:t xml:space="preserve">90 </w:t>
            </w:r>
            <w:r w:rsidRPr="002110F2">
              <w:rPr>
                <w:rFonts w:cs="Calibri"/>
                <w:bCs/>
              </w:rPr>
              <w:t>g/m², okładka:</w:t>
            </w:r>
            <w:r>
              <w:rPr>
                <w:rFonts w:cs="Calibri"/>
                <w:bCs/>
              </w:rPr>
              <w:t xml:space="preserve"> </w:t>
            </w:r>
            <w:r w:rsidRPr="002110F2">
              <w:t>300g/m²</w:t>
            </w:r>
            <w:r w:rsidRPr="002110F2">
              <w:br/>
              <w:t>oprawa</w:t>
            </w:r>
            <w:r>
              <w:tab/>
            </w:r>
            <w:r>
              <w:tab/>
            </w:r>
            <w:r w:rsidRPr="002110F2">
              <w:t>broszurowa, szyta nićmi z 16 cm uszam</w:t>
            </w:r>
            <w:r>
              <w:t>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6B39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5BA3A01F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9F1A" w14:textId="23851504" w:rsidR="0025058D" w:rsidRDefault="0025058D" w:rsidP="00D82F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213F3D4" w14:textId="7755E7E6" w:rsidR="000834A3" w:rsidRDefault="00546DDB" w:rsidP="008A1212">
            <w:pPr>
              <w:spacing w:after="0" w:line="240" w:lineRule="auto"/>
              <w:jc w:val="center"/>
            </w:pPr>
            <w:r>
              <w:t>5 [ISBN]</w:t>
            </w:r>
          </w:p>
          <w:p w14:paraId="29DE7A1E" w14:textId="3589823B" w:rsidR="0025058D" w:rsidRDefault="0025058D" w:rsidP="008A1212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FFAA49" w14:textId="77777777" w:rsidR="0025058D" w:rsidRDefault="0025058D" w:rsidP="008A1212">
            <w:pPr>
              <w:spacing w:after="0" w:line="240" w:lineRule="auto"/>
            </w:pPr>
          </w:p>
        </w:tc>
      </w:tr>
      <w:tr w:rsidR="0025058D" w14:paraId="6A7E94D2" w14:textId="77777777" w:rsidTr="003E004B">
        <w:trPr>
          <w:trHeight w:val="18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A8EC" w14:textId="77777777" w:rsidR="0025058D" w:rsidRDefault="0025058D" w:rsidP="008A1212">
            <w:pPr>
              <w:pStyle w:val="Standard"/>
              <w:spacing w:after="0" w:line="240" w:lineRule="auto"/>
            </w:pPr>
            <w:r>
              <w:t>21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813" w14:textId="77777777" w:rsidR="0025058D" w:rsidRPr="002743CD" w:rsidRDefault="0025058D" w:rsidP="008A1212">
            <w:pPr>
              <w:pStyle w:val="Bezodstpw"/>
              <w:rPr>
                <w:b/>
                <w:u w:val="single"/>
              </w:rPr>
            </w:pPr>
            <w:r w:rsidRPr="002743CD">
              <w:rPr>
                <w:b/>
                <w:u w:val="single"/>
              </w:rPr>
              <w:t>notes-wydzierak (Drożdż)</w:t>
            </w:r>
          </w:p>
          <w:p w14:paraId="4B1BB1C9" w14:textId="77777777" w:rsidR="0025058D" w:rsidRDefault="0025058D" w:rsidP="008A1212">
            <w:pPr>
              <w:pStyle w:val="Bezodstpw"/>
            </w:pPr>
            <w:r>
              <w:t>format                  10 x 20 cm</w:t>
            </w:r>
          </w:p>
          <w:p w14:paraId="0080408B" w14:textId="77777777" w:rsidR="0025058D" w:rsidRDefault="0025058D" w:rsidP="008A1212">
            <w:pPr>
              <w:pStyle w:val="Bezodstpw"/>
            </w:pPr>
            <w:r>
              <w:t>objętość               80 stron + okładka</w:t>
            </w:r>
          </w:p>
          <w:p w14:paraId="5338C3C6" w14:textId="77777777" w:rsidR="0025058D" w:rsidRDefault="0025058D" w:rsidP="008A1212">
            <w:pPr>
              <w:pStyle w:val="Bezodstpw"/>
            </w:pPr>
            <w:r>
              <w:t>papier                   środki  – offset 80 g/m²,</w:t>
            </w:r>
          </w:p>
          <w:p w14:paraId="43BB745F" w14:textId="77777777" w:rsidR="0025058D" w:rsidRDefault="0025058D" w:rsidP="008A1212">
            <w:pPr>
              <w:pStyle w:val="Bezodstpw"/>
            </w:pPr>
            <w:r>
              <w:t>okładka                druk 4 + 1 Carta Solida 225 g/m²</w:t>
            </w:r>
          </w:p>
          <w:p w14:paraId="7BF5BC61" w14:textId="0DB830AF" w:rsidR="0025058D" w:rsidRDefault="0025058D" w:rsidP="008A1212">
            <w:pPr>
              <w:pStyle w:val="Bezodstpw"/>
            </w:pPr>
            <w:r>
              <w:t xml:space="preserve">oprawa                klejony po krótszym boku, ostatnia </w:t>
            </w:r>
            <w:r>
              <w:br/>
              <w:t xml:space="preserve">                              strona z bloku przyklejona do 3. </w:t>
            </w:r>
            <w:r w:rsidR="003E004B">
              <w:t>O</w:t>
            </w:r>
            <w:r>
              <w:t>kładki</w:t>
            </w:r>
          </w:p>
          <w:p w14:paraId="096C45F8" w14:textId="77777777" w:rsidR="003E004B" w:rsidRPr="00EF33D9" w:rsidRDefault="003E004B" w:rsidP="008A1212">
            <w:pPr>
              <w:pStyle w:val="Bezodstpw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D393" w14:textId="77777777" w:rsidR="000834A3" w:rsidRDefault="000834A3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19C4EC53" w14:textId="77777777" w:rsidR="0025058D" w:rsidRDefault="0025058D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EC98" w14:textId="13B1D632" w:rsidR="0025058D" w:rsidRDefault="0025058D" w:rsidP="00BB1723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A8C780" w14:textId="77777777" w:rsidR="000834A3" w:rsidRDefault="000834A3" w:rsidP="008A1212">
            <w:pPr>
              <w:spacing w:after="0" w:line="240" w:lineRule="auto"/>
              <w:jc w:val="center"/>
            </w:pPr>
          </w:p>
          <w:p w14:paraId="62433EC9" w14:textId="77777777" w:rsidR="0025058D" w:rsidRDefault="0025058D" w:rsidP="008A121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CC8E5E" w14:textId="77777777" w:rsidR="0025058D" w:rsidRDefault="0025058D" w:rsidP="008A1212">
            <w:pPr>
              <w:spacing w:after="0" w:line="240" w:lineRule="auto"/>
            </w:pPr>
          </w:p>
        </w:tc>
      </w:tr>
      <w:tr w:rsidR="003E004B" w14:paraId="79664350" w14:textId="77777777" w:rsidTr="00353172">
        <w:trPr>
          <w:trHeight w:val="10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C9EC" w14:textId="18EA32DE" w:rsidR="003E004B" w:rsidRDefault="003E004B" w:rsidP="008A1212">
            <w:pPr>
              <w:pStyle w:val="Standard"/>
              <w:spacing w:after="0" w:line="240" w:lineRule="auto"/>
            </w:pPr>
            <w:r>
              <w:t>22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0C31" w14:textId="77777777" w:rsidR="003E004B" w:rsidRPr="003E2237" w:rsidRDefault="003E004B" w:rsidP="008A1212">
            <w:pPr>
              <w:pStyle w:val="Bezodstpw"/>
              <w:rPr>
                <w:b/>
                <w:u w:val="single"/>
              </w:rPr>
            </w:pPr>
            <w:r w:rsidRPr="003E2237">
              <w:rPr>
                <w:b/>
                <w:u w:val="single"/>
              </w:rPr>
              <w:t>Ulotki dokumentacja [karty]</w:t>
            </w:r>
          </w:p>
          <w:p w14:paraId="13AE767D" w14:textId="1F28605C" w:rsidR="003E004B" w:rsidRPr="003E2237" w:rsidRDefault="003E004B" w:rsidP="003E004B">
            <w:pPr>
              <w:pStyle w:val="Bezodstpw"/>
            </w:pPr>
            <w:r w:rsidRPr="003E2237">
              <w:t xml:space="preserve">format                  21 </w:t>
            </w:r>
            <w:r w:rsidRPr="003E2237">
              <w:rPr>
                <w:rFonts w:cs="Calibri"/>
              </w:rPr>
              <w:t>×</w:t>
            </w:r>
            <w:r w:rsidRPr="003E2237">
              <w:t xml:space="preserve"> 16 cm</w:t>
            </w:r>
          </w:p>
          <w:p w14:paraId="6ED2066C" w14:textId="60589B0B" w:rsidR="003E004B" w:rsidRPr="003E2237" w:rsidRDefault="003E004B" w:rsidP="003E004B">
            <w:pPr>
              <w:pStyle w:val="Bezodstpw"/>
            </w:pPr>
            <w:r w:rsidRPr="003E2237">
              <w:t xml:space="preserve">papier                   </w:t>
            </w:r>
            <w:r w:rsidR="00D82F16" w:rsidRPr="003E2237">
              <w:t>karton 350 g/m²</w:t>
            </w:r>
          </w:p>
          <w:p w14:paraId="532EF8A5" w14:textId="4240F13A" w:rsidR="003E004B" w:rsidRPr="003E2237" w:rsidRDefault="003E004B" w:rsidP="003E004B">
            <w:pPr>
              <w:pStyle w:val="Bezodstpw"/>
            </w:pPr>
            <w:r w:rsidRPr="003E2237">
              <w:t>druk                       1 + 0</w:t>
            </w:r>
            <w:r w:rsidR="00D82F16" w:rsidRPr="003E2237">
              <w:t xml:space="preserve"> (czarny)</w:t>
            </w:r>
          </w:p>
          <w:p w14:paraId="21343130" w14:textId="6F540AFA" w:rsidR="003E004B" w:rsidRPr="002743CD" w:rsidRDefault="003E004B" w:rsidP="008A1212">
            <w:pPr>
              <w:pStyle w:val="Bezodstpw"/>
              <w:rPr>
                <w:b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B8BB" w14:textId="27556FE1" w:rsidR="003E004B" w:rsidRDefault="003E004B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C3EA" w14:textId="43840AA0" w:rsidR="003E004B" w:rsidRDefault="003E004B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5EA3A7" w14:textId="2872EC45" w:rsidR="003E004B" w:rsidRDefault="003E004B" w:rsidP="008A121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B9079F" w14:textId="77777777" w:rsidR="003E004B" w:rsidRDefault="003E004B" w:rsidP="008A1212">
            <w:pPr>
              <w:spacing w:after="0" w:line="240" w:lineRule="auto"/>
            </w:pPr>
          </w:p>
        </w:tc>
      </w:tr>
      <w:tr w:rsidR="00353172" w14:paraId="3A06B4D7" w14:textId="77777777" w:rsidTr="00B54617">
        <w:trPr>
          <w:trHeight w:val="2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49" w14:textId="77777777" w:rsidR="00353172" w:rsidRDefault="00353172" w:rsidP="008A1212">
            <w:pPr>
              <w:pStyle w:val="Standard"/>
              <w:spacing w:after="0" w:line="240" w:lineRule="auto"/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927F" w14:textId="6B8195D5" w:rsidR="00353172" w:rsidRPr="00353172" w:rsidRDefault="00353172" w:rsidP="008A1212">
            <w:pPr>
              <w:pStyle w:val="Bezodstpw"/>
              <w:rPr>
                <w:b/>
                <w:u w:val="single"/>
              </w:rPr>
            </w:pPr>
            <w:r w:rsidRPr="00353172">
              <w:rPr>
                <w:b/>
                <w:u w:val="single"/>
              </w:rPr>
              <w:t>łączn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0E12" w14:textId="77777777" w:rsidR="00353172" w:rsidRDefault="00353172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8CCC" w14:textId="3B98839A" w:rsidR="00353172" w:rsidRDefault="00353172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225A28" w14:textId="77777777" w:rsidR="00353172" w:rsidRDefault="00353172" w:rsidP="008A1212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5DF0DB" w14:textId="77777777" w:rsidR="00353172" w:rsidRDefault="00353172" w:rsidP="008A1212">
            <w:pPr>
              <w:spacing w:after="0" w:line="240" w:lineRule="auto"/>
            </w:pPr>
          </w:p>
          <w:p w14:paraId="20E987AD" w14:textId="77777777" w:rsidR="00353172" w:rsidRDefault="00353172" w:rsidP="008A1212">
            <w:pPr>
              <w:spacing w:after="0" w:line="240" w:lineRule="auto"/>
            </w:pPr>
          </w:p>
        </w:tc>
      </w:tr>
    </w:tbl>
    <w:p w14:paraId="5EA63DD2" w14:textId="77777777" w:rsidR="002A2326" w:rsidRDefault="002A2326" w:rsidP="008A1212">
      <w:pPr>
        <w:pStyle w:val="Standard"/>
        <w:spacing w:after="0" w:line="240" w:lineRule="auto"/>
      </w:pPr>
    </w:p>
    <w:p w14:paraId="4D543D33" w14:textId="77777777" w:rsidR="00ED335B" w:rsidRDefault="00ED335B" w:rsidP="00762707">
      <w:pPr>
        <w:rPr>
          <w:rFonts w:cs="Calibri"/>
          <w:bCs/>
          <w:color w:val="000000"/>
        </w:rPr>
      </w:pPr>
    </w:p>
    <w:p w14:paraId="040356B6" w14:textId="77777777" w:rsidR="000834A3" w:rsidRDefault="000834A3">
      <w:pPr>
        <w:pStyle w:val="Standard"/>
        <w:spacing w:after="0" w:line="240" w:lineRule="auto"/>
      </w:pPr>
    </w:p>
    <w:p w14:paraId="6CE83DAB" w14:textId="77777777" w:rsidR="00A95BBD" w:rsidRDefault="00A95BBD">
      <w:pPr>
        <w:pStyle w:val="Standard"/>
        <w:spacing w:after="0" w:line="240" w:lineRule="auto"/>
      </w:pPr>
    </w:p>
    <w:sectPr w:rsidR="00A95BBD" w:rsidSect="00B54617">
      <w:headerReference w:type="default" r:id="rId8"/>
      <w:footerReference w:type="even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D6019" w14:textId="77777777" w:rsidR="00693B2F" w:rsidRDefault="00693B2F">
      <w:pPr>
        <w:spacing w:after="0" w:line="240" w:lineRule="auto"/>
      </w:pPr>
      <w:r>
        <w:separator/>
      </w:r>
    </w:p>
  </w:endnote>
  <w:endnote w:type="continuationSeparator" w:id="0">
    <w:p w14:paraId="6C1159B3" w14:textId="77777777" w:rsidR="00693B2F" w:rsidRDefault="0069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2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F5A7" w14:textId="77777777" w:rsidR="00033675" w:rsidRDefault="00033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DCD19F" w14:textId="77777777" w:rsidR="00EF5342" w:rsidRDefault="00693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035138"/>
      <w:docPartObj>
        <w:docPartGallery w:val="Page Numbers (Bottom of Page)"/>
        <w:docPartUnique/>
      </w:docPartObj>
    </w:sdtPr>
    <w:sdtEndPr/>
    <w:sdtContent>
      <w:p w14:paraId="344212ED" w14:textId="63005ECB" w:rsidR="002A0244" w:rsidRDefault="002A02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9D">
          <w:rPr>
            <w:noProof/>
          </w:rPr>
          <w:t>1</w:t>
        </w:r>
        <w:r>
          <w:fldChar w:fldCharType="end"/>
        </w:r>
      </w:p>
    </w:sdtContent>
  </w:sdt>
  <w:p w14:paraId="61AFBA18" w14:textId="77777777" w:rsidR="002A0244" w:rsidRDefault="002A0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987F" w14:textId="77777777" w:rsidR="00693B2F" w:rsidRDefault="00693B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3EA607" w14:textId="77777777" w:rsidR="00693B2F" w:rsidRDefault="0069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7332" w14:textId="6BFB6FD1" w:rsidR="0025058D" w:rsidRPr="0025058D" w:rsidRDefault="0099419D" w:rsidP="0025058D">
    <w:pPr>
      <w:rPr>
        <w:rFonts w:cs="Calibri"/>
        <w:b/>
        <w:bCs/>
      </w:rPr>
    </w:pPr>
    <w:r>
      <w:rPr>
        <w:rFonts w:cs="Calibri"/>
        <w:b/>
        <w:bCs/>
      </w:rPr>
      <w:t>Specyfikacja rodzajowo-ilościowa –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4D6"/>
    <w:multiLevelType w:val="multilevel"/>
    <w:tmpl w:val="A23C5EAA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6"/>
    <w:rsid w:val="00033675"/>
    <w:rsid w:val="00037877"/>
    <w:rsid w:val="000834A3"/>
    <w:rsid w:val="00093372"/>
    <w:rsid w:val="000E07B6"/>
    <w:rsid w:val="000F0F69"/>
    <w:rsid w:val="000F16EA"/>
    <w:rsid w:val="000F3743"/>
    <w:rsid w:val="000F5B2D"/>
    <w:rsid w:val="001174CA"/>
    <w:rsid w:val="00132728"/>
    <w:rsid w:val="00140DAA"/>
    <w:rsid w:val="001742DA"/>
    <w:rsid w:val="00182622"/>
    <w:rsid w:val="00186E32"/>
    <w:rsid w:val="001B5D4C"/>
    <w:rsid w:val="001C6AEF"/>
    <w:rsid w:val="00210FD8"/>
    <w:rsid w:val="0021200C"/>
    <w:rsid w:val="00212094"/>
    <w:rsid w:val="00212F1E"/>
    <w:rsid w:val="002202D7"/>
    <w:rsid w:val="00224388"/>
    <w:rsid w:val="0025058D"/>
    <w:rsid w:val="0025231D"/>
    <w:rsid w:val="0026000D"/>
    <w:rsid w:val="002735A9"/>
    <w:rsid w:val="002743CD"/>
    <w:rsid w:val="002822CB"/>
    <w:rsid w:val="002A0244"/>
    <w:rsid w:val="002A2326"/>
    <w:rsid w:val="002E0BCC"/>
    <w:rsid w:val="002E6669"/>
    <w:rsid w:val="002E66EF"/>
    <w:rsid w:val="00305FBD"/>
    <w:rsid w:val="00353172"/>
    <w:rsid w:val="00363ABA"/>
    <w:rsid w:val="00380500"/>
    <w:rsid w:val="003A47B6"/>
    <w:rsid w:val="003C43F8"/>
    <w:rsid w:val="003D0297"/>
    <w:rsid w:val="003D4C46"/>
    <w:rsid w:val="003E004B"/>
    <w:rsid w:val="003E2237"/>
    <w:rsid w:val="003E3E64"/>
    <w:rsid w:val="004018AF"/>
    <w:rsid w:val="0041144C"/>
    <w:rsid w:val="00427368"/>
    <w:rsid w:val="00435B2E"/>
    <w:rsid w:val="0044126E"/>
    <w:rsid w:val="004461D0"/>
    <w:rsid w:val="00450F53"/>
    <w:rsid w:val="00466FC9"/>
    <w:rsid w:val="004B491D"/>
    <w:rsid w:val="004B5601"/>
    <w:rsid w:val="004B78D2"/>
    <w:rsid w:val="004C17CB"/>
    <w:rsid w:val="004F7092"/>
    <w:rsid w:val="00513732"/>
    <w:rsid w:val="0051451A"/>
    <w:rsid w:val="0053175B"/>
    <w:rsid w:val="00546DDB"/>
    <w:rsid w:val="00553769"/>
    <w:rsid w:val="00571EB7"/>
    <w:rsid w:val="005760C8"/>
    <w:rsid w:val="0057738E"/>
    <w:rsid w:val="00595F0F"/>
    <w:rsid w:val="005B5C74"/>
    <w:rsid w:val="005E4920"/>
    <w:rsid w:val="005E4D06"/>
    <w:rsid w:val="005F02E9"/>
    <w:rsid w:val="00624CC8"/>
    <w:rsid w:val="00674DC8"/>
    <w:rsid w:val="00693B2F"/>
    <w:rsid w:val="00697B0B"/>
    <w:rsid w:val="006A7454"/>
    <w:rsid w:val="006D1E15"/>
    <w:rsid w:val="006E5C34"/>
    <w:rsid w:val="006F2E08"/>
    <w:rsid w:val="007306AD"/>
    <w:rsid w:val="00735D9D"/>
    <w:rsid w:val="00742760"/>
    <w:rsid w:val="0074294F"/>
    <w:rsid w:val="0074624B"/>
    <w:rsid w:val="007465A1"/>
    <w:rsid w:val="007511B8"/>
    <w:rsid w:val="00762707"/>
    <w:rsid w:val="00765E6C"/>
    <w:rsid w:val="00771621"/>
    <w:rsid w:val="007722AE"/>
    <w:rsid w:val="007876AC"/>
    <w:rsid w:val="0079085D"/>
    <w:rsid w:val="007957D8"/>
    <w:rsid w:val="007C1D0F"/>
    <w:rsid w:val="007E1B02"/>
    <w:rsid w:val="007F1404"/>
    <w:rsid w:val="00804BEC"/>
    <w:rsid w:val="00837285"/>
    <w:rsid w:val="008433AE"/>
    <w:rsid w:val="0084567E"/>
    <w:rsid w:val="00871D48"/>
    <w:rsid w:val="008A1212"/>
    <w:rsid w:val="008B63CE"/>
    <w:rsid w:val="008E7404"/>
    <w:rsid w:val="008F15EC"/>
    <w:rsid w:val="008F4904"/>
    <w:rsid w:val="008F786F"/>
    <w:rsid w:val="0092251D"/>
    <w:rsid w:val="0093091A"/>
    <w:rsid w:val="00943350"/>
    <w:rsid w:val="009461E8"/>
    <w:rsid w:val="00952B19"/>
    <w:rsid w:val="00956526"/>
    <w:rsid w:val="0099419D"/>
    <w:rsid w:val="009A4E5F"/>
    <w:rsid w:val="00A33D54"/>
    <w:rsid w:val="00A61C91"/>
    <w:rsid w:val="00A620AB"/>
    <w:rsid w:val="00A67803"/>
    <w:rsid w:val="00A95BBD"/>
    <w:rsid w:val="00AB2E24"/>
    <w:rsid w:val="00AD2CE4"/>
    <w:rsid w:val="00AF24DB"/>
    <w:rsid w:val="00B11557"/>
    <w:rsid w:val="00B3490F"/>
    <w:rsid w:val="00B416ED"/>
    <w:rsid w:val="00B46C47"/>
    <w:rsid w:val="00B54617"/>
    <w:rsid w:val="00B568F6"/>
    <w:rsid w:val="00B76256"/>
    <w:rsid w:val="00B76E5C"/>
    <w:rsid w:val="00BB1723"/>
    <w:rsid w:val="00BD582E"/>
    <w:rsid w:val="00C026AC"/>
    <w:rsid w:val="00C027B2"/>
    <w:rsid w:val="00C24713"/>
    <w:rsid w:val="00C53C8B"/>
    <w:rsid w:val="00CD7CD5"/>
    <w:rsid w:val="00CF2A51"/>
    <w:rsid w:val="00D11B52"/>
    <w:rsid w:val="00D43BF8"/>
    <w:rsid w:val="00D61088"/>
    <w:rsid w:val="00D80788"/>
    <w:rsid w:val="00D82F16"/>
    <w:rsid w:val="00DB7EED"/>
    <w:rsid w:val="00DD115A"/>
    <w:rsid w:val="00DD2289"/>
    <w:rsid w:val="00DD7860"/>
    <w:rsid w:val="00DE7670"/>
    <w:rsid w:val="00DF252C"/>
    <w:rsid w:val="00DF489C"/>
    <w:rsid w:val="00E16B8C"/>
    <w:rsid w:val="00E20879"/>
    <w:rsid w:val="00E50F41"/>
    <w:rsid w:val="00E55287"/>
    <w:rsid w:val="00E55C62"/>
    <w:rsid w:val="00E57F95"/>
    <w:rsid w:val="00E66DFF"/>
    <w:rsid w:val="00EA1579"/>
    <w:rsid w:val="00EA4D10"/>
    <w:rsid w:val="00EB0763"/>
    <w:rsid w:val="00EB1CAC"/>
    <w:rsid w:val="00EB385C"/>
    <w:rsid w:val="00ED02E5"/>
    <w:rsid w:val="00ED335B"/>
    <w:rsid w:val="00EF33D9"/>
    <w:rsid w:val="00EF57F7"/>
    <w:rsid w:val="00F1722D"/>
    <w:rsid w:val="00F92780"/>
    <w:rsid w:val="00FA1B6B"/>
    <w:rsid w:val="00FA4C1B"/>
    <w:rsid w:val="00FC2091"/>
    <w:rsid w:val="00FC4CDE"/>
    <w:rsid w:val="00FD4240"/>
    <w:rsid w:val="00FD776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96974"/>
  <w15:docId w15:val="{D575849C-5A4D-4CD0-A6E3-86F64A66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Textbody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pPr>
      <w:widowControl/>
      <w:suppressAutoHyphens/>
      <w:spacing w:after="0" w:line="240" w:lineRule="auto"/>
    </w:pPr>
    <w:rPr>
      <w:rFonts w:eastAsia="Times New Roman" w:cs="Times New Roman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iCs/>
      <w:sz w:val="24"/>
      <w:szCs w:val="24"/>
      <w:u w:val="single"/>
      <w:lang w:eastAsia="ar-SA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E1B02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7E1B02"/>
    <w:rPr>
      <w:b/>
      <w:bCs/>
      <w:smallCaps/>
      <w:color w:val="5B9BD5" w:themeColor="accent1"/>
      <w:spacing w:val="5"/>
    </w:rPr>
  </w:style>
  <w:style w:type="paragraph" w:styleId="Zwykytekst">
    <w:name w:val="Plain Text"/>
    <w:basedOn w:val="Normalny"/>
    <w:link w:val="ZwykytekstZnak"/>
    <w:uiPriority w:val="99"/>
    <w:unhideWhenUsed/>
    <w:rsid w:val="002743CD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3CD"/>
    <w:rPr>
      <w:rFonts w:ascii="Consolas" w:eastAsia="Calibri" w:hAnsi="Consolas" w:cs="Times New Roman"/>
      <w:kern w:val="0"/>
      <w:sz w:val="21"/>
      <w:szCs w:val="21"/>
    </w:rPr>
  </w:style>
  <w:style w:type="character" w:customStyle="1" w:styleId="BezodstpwZnak">
    <w:name w:val="Bez odstępów Znak"/>
    <w:link w:val="Bezodstpw"/>
    <w:uiPriority w:val="1"/>
    <w:rsid w:val="00E57F95"/>
    <w:rPr>
      <w:rFonts w:eastAsia="Times New Roman" w:cs="Times New Roman"/>
      <w:lang w:eastAsia="pl-PL"/>
    </w:rPr>
  </w:style>
  <w:style w:type="character" w:customStyle="1" w:styleId="Absatz-Standardschriftart">
    <w:name w:val="Absatz-Standardschriftart"/>
    <w:rsid w:val="001C6AEF"/>
  </w:style>
  <w:style w:type="character" w:styleId="Odwoaniedokomentarza">
    <w:name w:val="annotation reference"/>
    <w:basedOn w:val="Domylnaczcionkaakapitu"/>
    <w:uiPriority w:val="99"/>
    <w:semiHidden/>
    <w:unhideWhenUsed/>
    <w:rsid w:val="00212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68D5-98BC-457A-BB88-905A0B7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asz</dc:creator>
  <cp:lastModifiedBy>Anna Sokólska</cp:lastModifiedBy>
  <cp:revision>2</cp:revision>
  <cp:lastPrinted>2017-05-12T08:44:00Z</cp:lastPrinted>
  <dcterms:created xsi:type="dcterms:W3CDTF">2017-05-12T09:22:00Z</dcterms:created>
  <dcterms:modified xsi:type="dcterms:W3CDTF">2017-05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